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2A010" w14:textId="77777777" w:rsidR="003E45B9" w:rsidRPr="003E45B9" w:rsidRDefault="003E45B9" w:rsidP="003E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28A3881D" w14:textId="2DB90F70" w:rsidR="003E45B9" w:rsidRPr="003E45B9" w:rsidRDefault="003E45B9" w:rsidP="003E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4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уймазы</w:t>
      </w:r>
    </w:p>
    <w:p w14:paraId="24A99595" w14:textId="77777777" w:rsidR="003E45B9" w:rsidRPr="003E45B9" w:rsidRDefault="003E45B9" w:rsidP="003E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инский</w:t>
      </w:r>
      <w:proofErr w:type="spellEnd"/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18DC2ED4" w14:textId="49EF8171" w:rsidR="003E45B9" w:rsidRPr="003E45B9" w:rsidRDefault="003E45B9" w:rsidP="003E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51FD293F" w14:textId="77777777" w:rsidR="003E45B9" w:rsidRPr="003E45B9" w:rsidRDefault="003E45B9" w:rsidP="003E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4327F" w14:textId="77777777" w:rsidR="003E45B9" w:rsidRPr="003E45B9" w:rsidRDefault="003E45B9" w:rsidP="003E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B21F76" w14:textId="77777777" w:rsidR="003E45B9" w:rsidRPr="003E45B9" w:rsidRDefault="003E45B9" w:rsidP="003E45B9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DA5F2" w14:textId="3F184CA0" w:rsidR="003E45B9" w:rsidRPr="003E45B9" w:rsidRDefault="003E45B9" w:rsidP="003E45B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Cs/>
          <w:caps/>
          <w:snapToGrid w:val="0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здоровье</w:t>
      </w:r>
      <w:r w:rsidRPr="003E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C83F19A" w14:textId="77777777" w:rsidR="003E45B9" w:rsidRPr="003E45B9" w:rsidRDefault="003E45B9" w:rsidP="003E45B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A617" w14:textId="77777777" w:rsidR="003E45B9" w:rsidRPr="003E45B9" w:rsidRDefault="003E45B9" w:rsidP="003E45B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8B804" w14:textId="1B3F9D7C" w:rsidR="003E45B9" w:rsidRPr="003E45B9" w:rsidRDefault="003E45B9" w:rsidP="003E45B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Cs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napToGrid w:val="0"/>
          <w:sz w:val="28"/>
          <w:szCs w:val="28"/>
          <w:lang w:eastAsia="ru-RU"/>
        </w:rPr>
        <w:t>Сухарики для здоровья</w:t>
      </w:r>
    </w:p>
    <w:p w14:paraId="22684E71" w14:textId="77777777" w:rsidR="003E45B9" w:rsidRPr="003E45B9" w:rsidRDefault="003E45B9" w:rsidP="003E45B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snapToGrid w:val="0"/>
          <w:sz w:val="28"/>
          <w:szCs w:val="28"/>
          <w:lang w:eastAsia="ru-RU"/>
        </w:rPr>
      </w:pPr>
    </w:p>
    <w:p w14:paraId="1696087D" w14:textId="77777777" w:rsidR="003E45B9" w:rsidRPr="003E45B9" w:rsidRDefault="003E45B9" w:rsidP="003E45B9">
      <w:pPr>
        <w:spacing w:after="200" w:line="240" w:lineRule="auto"/>
        <w:rPr>
          <w:rFonts w:ascii="Times New Roman" w:eastAsia="Times New Roman" w:hAnsi="Times New Roman" w:cs="Times New Roman"/>
          <w:iCs/>
          <w:caps/>
          <w:snapToGrid w:val="0"/>
          <w:sz w:val="28"/>
          <w:szCs w:val="28"/>
          <w:lang w:eastAsia="ru-RU"/>
        </w:rPr>
      </w:pPr>
    </w:p>
    <w:p w14:paraId="14D0692C" w14:textId="77777777" w:rsidR="003E45B9" w:rsidRPr="003E45B9" w:rsidRDefault="003E45B9" w:rsidP="003E45B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F7495" w14:textId="77777777" w:rsidR="003E45B9" w:rsidRPr="003E45B9" w:rsidRDefault="003E45B9" w:rsidP="003E45B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8496D" w14:textId="77777777" w:rsidR="003E45B9" w:rsidRPr="003E45B9" w:rsidRDefault="003E45B9" w:rsidP="003E45B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5B782" w14:textId="77777777" w:rsidR="003E45B9" w:rsidRPr="003E45B9" w:rsidRDefault="003E45B9" w:rsidP="003E45B9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DD90E" w14:textId="1BE65260" w:rsidR="003E45B9" w:rsidRPr="003E45B9" w:rsidRDefault="003E45B9" w:rsidP="003E45B9">
      <w:pPr>
        <w:spacing w:after="20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х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я</w:t>
      </w:r>
      <w:proofErr w:type="spellEnd"/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4CCDE54" w14:textId="30631D3D" w:rsidR="003E45B9" w:rsidRPr="003E45B9" w:rsidRDefault="003E45B9" w:rsidP="003E45B9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ченица 1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14:paraId="527A1A1A" w14:textId="77777777" w:rsidR="003E45B9" w:rsidRPr="003E45B9" w:rsidRDefault="003E45B9" w:rsidP="003E45B9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Научный руководитель:</w:t>
      </w:r>
    </w:p>
    <w:p w14:paraId="38D6F7DB" w14:textId="67F89C1D" w:rsidR="003E45B9" w:rsidRDefault="003E45B9" w:rsidP="003E45B9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уллина Л.Х.,</w:t>
      </w:r>
    </w:p>
    <w:p w14:paraId="64533A83" w14:textId="76AD9289" w:rsidR="003E45B9" w:rsidRDefault="003E45B9" w:rsidP="003E45B9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4033E4B4" w14:textId="21D9B4F2" w:rsidR="004B070C" w:rsidRPr="003E45B9" w:rsidRDefault="004B070C" w:rsidP="003E45B9">
      <w:pPr>
        <w:spacing w:after="200" w:line="240" w:lineRule="auto"/>
        <w:jc w:val="right"/>
        <w:rPr>
          <w:rFonts w:ascii="Times New Roman" w:eastAsia="Times New Roman" w:hAnsi="Times New Roman" w:cs="Times New Roman"/>
          <w:iCs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373641717</w:t>
      </w:r>
      <w:bookmarkStart w:id="0" w:name="_GoBack"/>
      <w:bookmarkEnd w:id="0"/>
    </w:p>
    <w:p w14:paraId="29EF6D84" w14:textId="77777777" w:rsidR="003E45B9" w:rsidRPr="003E45B9" w:rsidRDefault="003E45B9" w:rsidP="003E45B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93C70" w14:textId="77777777" w:rsidR="003E45B9" w:rsidRPr="003E45B9" w:rsidRDefault="003E45B9" w:rsidP="003E45B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08C92" w14:textId="77777777" w:rsidR="003E45B9" w:rsidRDefault="003E45B9" w:rsidP="003E45B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D4AD3" w14:textId="77777777" w:rsidR="00A45266" w:rsidRDefault="00A45266" w:rsidP="003E45B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3E06" w14:textId="77777777" w:rsidR="00A45266" w:rsidRPr="003E45B9" w:rsidRDefault="00A45266" w:rsidP="003E45B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DAEDC" w14:textId="77777777" w:rsidR="003E45B9" w:rsidRPr="003E45B9" w:rsidRDefault="003E45B9" w:rsidP="003E45B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ймазы </w:t>
      </w:r>
    </w:p>
    <w:p w14:paraId="3469DE07" w14:textId="77777777" w:rsidR="003E45B9" w:rsidRPr="003E45B9" w:rsidRDefault="003E45B9" w:rsidP="003E45B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3E45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FE3979" w14:textId="77777777" w:rsidR="003E45B9" w:rsidRDefault="003E45B9" w:rsidP="00BB17F9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B1BC5" w14:textId="77777777" w:rsidR="00B04AD8" w:rsidRPr="00BB17F9" w:rsidRDefault="00B04AD8" w:rsidP="00BB17F9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F9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2385306E" w14:textId="0B405F0A" w:rsidR="00B04AD8" w:rsidRPr="00524D3B" w:rsidRDefault="00BB17F9" w:rsidP="00524D3B">
      <w:pPr>
        <w:pStyle w:val="a8"/>
        <w:spacing w:line="240" w:lineRule="auto"/>
        <w:ind w:left="-207" w:right="283"/>
        <w:rPr>
          <w:rFonts w:ascii="Times New Roman" w:hAnsi="Times New Roman" w:cs="Times New Roman"/>
          <w:sz w:val="28"/>
          <w:szCs w:val="28"/>
        </w:rPr>
      </w:pPr>
      <w:r w:rsidRPr="00AA36CD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24D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524D3B" w:rsidRPr="00524D3B">
        <w:rPr>
          <w:rFonts w:ascii="Times New Roman" w:hAnsi="Times New Roman" w:cs="Times New Roman"/>
          <w:sz w:val="28"/>
          <w:szCs w:val="28"/>
        </w:rPr>
        <w:t>…</w:t>
      </w:r>
      <w:r w:rsidR="00AA36CD">
        <w:rPr>
          <w:rFonts w:ascii="Times New Roman" w:hAnsi="Times New Roman" w:cs="Times New Roman"/>
          <w:sz w:val="28"/>
          <w:szCs w:val="28"/>
        </w:rPr>
        <w:t>.</w:t>
      </w:r>
      <w:r w:rsidRPr="00524D3B">
        <w:rPr>
          <w:rFonts w:ascii="Times New Roman" w:hAnsi="Times New Roman" w:cs="Times New Roman"/>
          <w:sz w:val="28"/>
          <w:szCs w:val="28"/>
        </w:rPr>
        <w:t>3</w:t>
      </w:r>
    </w:p>
    <w:p w14:paraId="73E55CCE" w14:textId="3F8ABC67" w:rsidR="00524D3B" w:rsidRPr="00AA36CD" w:rsidRDefault="00AA36CD" w:rsidP="00524D3B">
      <w:pPr>
        <w:pStyle w:val="a8"/>
        <w:tabs>
          <w:tab w:val="left" w:pos="3945"/>
          <w:tab w:val="center" w:pos="5314"/>
        </w:tabs>
        <w:spacing w:after="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6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524D3B" w:rsidRPr="00AA36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Теоретическая часть</w:t>
      </w:r>
      <w:r w:rsidRPr="00AA36C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14:paraId="58F06400" w14:textId="0BF9B5A2" w:rsidR="00524D3B" w:rsidRPr="00AA36CD" w:rsidRDefault="00AA36CD" w:rsidP="00524D3B">
      <w:pPr>
        <w:pStyle w:val="a8"/>
        <w:tabs>
          <w:tab w:val="left" w:pos="3945"/>
          <w:tab w:val="center" w:pos="5314"/>
        </w:tabs>
        <w:suppressAutoHyphens/>
        <w:spacing w:after="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6CD"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524D3B" w:rsidRPr="00AA36CD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ая история образования сухариков</w:t>
      </w:r>
      <w:r w:rsidRPr="00AA36C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..5</w:t>
      </w:r>
    </w:p>
    <w:p w14:paraId="479FB9F6" w14:textId="023BF743" w:rsidR="00BB17F9" w:rsidRPr="006A5E1B" w:rsidRDefault="00AA36CD" w:rsidP="00BB17F9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36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BB17F9" w:rsidRPr="00AA36CD">
        <w:rPr>
          <w:rFonts w:ascii="Times New Roman" w:hAnsi="Times New Roman" w:cs="Times New Roman"/>
          <w:b/>
          <w:sz w:val="28"/>
          <w:szCs w:val="28"/>
        </w:rPr>
        <w:t>Всё о сухариках</w:t>
      </w:r>
      <w:r w:rsidRPr="006A5E1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A5E1B" w:rsidRPr="006A5E1B">
        <w:rPr>
          <w:rFonts w:ascii="Times New Roman" w:hAnsi="Times New Roman" w:cs="Times New Roman"/>
          <w:sz w:val="28"/>
          <w:szCs w:val="28"/>
        </w:rPr>
        <w:t>……..6</w:t>
      </w:r>
    </w:p>
    <w:p w14:paraId="55ADEF94" w14:textId="240C0329" w:rsidR="00BB17F9" w:rsidRPr="00524D3B" w:rsidRDefault="00AA36CD" w:rsidP="00BB17F9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AA36CD">
        <w:rPr>
          <w:rFonts w:ascii="Times New Roman" w:hAnsi="Times New Roman" w:cs="Times New Roman"/>
          <w:sz w:val="28"/>
          <w:szCs w:val="28"/>
        </w:rPr>
        <w:t>2</w:t>
      </w:r>
      <w:r w:rsidR="00BB17F9" w:rsidRPr="00AA36CD">
        <w:rPr>
          <w:rFonts w:ascii="Times New Roman" w:hAnsi="Times New Roman" w:cs="Times New Roman"/>
          <w:sz w:val="28"/>
          <w:szCs w:val="28"/>
        </w:rPr>
        <w:t>.1. Вред покупных сухар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6A5E1B">
        <w:rPr>
          <w:rFonts w:ascii="Times New Roman" w:hAnsi="Times New Roman" w:cs="Times New Roman"/>
          <w:sz w:val="28"/>
          <w:szCs w:val="28"/>
        </w:rPr>
        <w:t>6</w:t>
      </w:r>
    </w:p>
    <w:p w14:paraId="0CCCD91C" w14:textId="3EFC0580" w:rsidR="00BB17F9" w:rsidRDefault="00AA36CD" w:rsidP="00BB17F9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7F9" w:rsidRPr="00524D3B">
        <w:rPr>
          <w:rFonts w:ascii="Times New Roman" w:hAnsi="Times New Roman" w:cs="Times New Roman"/>
          <w:sz w:val="28"/>
          <w:szCs w:val="28"/>
        </w:rPr>
        <w:t>.2</w:t>
      </w:r>
      <w:r w:rsidR="00503BA4" w:rsidRPr="00524D3B">
        <w:rPr>
          <w:rFonts w:ascii="Times New Roman" w:hAnsi="Times New Roman" w:cs="Times New Roman"/>
          <w:sz w:val="28"/>
          <w:szCs w:val="28"/>
        </w:rPr>
        <w:t xml:space="preserve"> Полезная замена, которая понравится всем детям</w:t>
      </w:r>
      <w:r w:rsidR="006A5E1B">
        <w:rPr>
          <w:rFonts w:ascii="Times New Roman" w:hAnsi="Times New Roman" w:cs="Times New Roman"/>
          <w:sz w:val="28"/>
          <w:szCs w:val="28"/>
        </w:rPr>
        <w:t>………………………..…...6</w:t>
      </w:r>
    </w:p>
    <w:p w14:paraId="79A22689" w14:textId="77777777" w:rsidR="00DF00CC" w:rsidRDefault="006A5E1B" w:rsidP="00DF00CC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3.</w:t>
      </w:r>
      <w:r w:rsidRPr="006A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сухариков на здоровье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7</w:t>
      </w:r>
    </w:p>
    <w:p w14:paraId="3E3E80FB" w14:textId="0CF25D5A" w:rsidR="00DF00CC" w:rsidRPr="00DF00CC" w:rsidRDefault="00DF00CC" w:rsidP="00DF00CC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0CC">
        <w:rPr>
          <w:rStyle w:val="ac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2.4.Состав сухариков</w:t>
      </w:r>
      <w:r>
        <w:rPr>
          <w:rStyle w:val="ac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………………………………………………………………...7</w:t>
      </w:r>
    </w:p>
    <w:p w14:paraId="4D547C63" w14:textId="76002388" w:rsidR="006A5E1B" w:rsidRPr="00524D3B" w:rsidRDefault="00FB27E2" w:rsidP="006A5E1B">
      <w:pPr>
        <w:spacing w:after="0"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AA36CD">
        <w:rPr>
          <w:rFonts w:ascii="Times New Roman" w:hAnsi="Times New Roman" w:cs="Times New Roman"/>
          <w:b/>
          <w:sz w:val="28"/>
          <w:szCs w:val="28"/>
        </w:rPr>
        <w:t>3</w:t>
      </w:r>
      <w:r w:rsidR="00AA36CD" w:rsidRPr="00AA36CD">
        <w:rPr>
          <w:rFonts w:ascii="Times New Roman" w:hAnsi="Times New Roman" w:cs="Times New Roman"/>
          <w:b/>
          <w:sz w:val="28"/>
          <w:szCs w:val="28"/>
        </w:rPr>
        <w:t>.</w:t>
      </w:r>
      <w:r w:rsidRPr="00AA3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C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DF00CC" w:rsidRPr="00DF00CC">
        <w:rPr>
          <w:rFonts w:ascii="Times New Roman" w:hAnsi="Times New Roman" w:cs="Times New Roman"/>
          <w:sz w:val="28"/>
          <w:szCs w:val="28"/>
        </w:rPr>
        <w:t>…………………...…………………………………</w:t>
      </w:r>
      <w:r w:rsidR="00DF00CC">
        <w:rPr>
          <w:rFonts w:ascii="Times New Roman" w:hAnsi="Times New Roman" w:cs="Times New Roman"/>
          <w:sz w:val="28"/>
          <w:szCs w:val="28"/>
        </w:rPr>
        <w:t>……...</w:t>
      </w:r>
      <w:r w:rsidR="00DF00CC" w:rsidRPr="00DF00CC">
        <w:rPr>
          <w:rFonts w:ascii="Times New Roman" w:hAnsi="Times New Roman" w:cs="Times New Roman"/>
          <w:sz w:val="28"/>
          <w:szCs w:val="28"/>
        </w:rPr>
        <w:t>9</w:t>
      </w:r>
    </w:p>
    <w:p w14:paraId="29B1C092" w14:textId="054B73A8" w:rsidR="00BB17F9" w:rsidRDefault="00AA36CD" w:rsidP="00DF00CC">
      <w:pPr>
        <w:spacing w:after="0"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03BA4" w:rsidRPr="00524D3B">
        <w:rPr>
          <w:rFonts w:ascii="Times New Roman" w:hAnsi="Times New Roman" w:cs="Times New Roman"/>
          <w:sz w:val="28"/>
          <w:szCs w:val="28"/>
        </w:rPr>
        <w:t xml:space="preserve"> Процесс приготовления наших сухариков</w:t>
      </w:r>
      <w:r w:rsidR="00DF00CC">
        <w:rPr>
          <w:rFonts w:ascii="Times New Roman" w:hAnsi="Times New Roman" w:cs="Times New Roman"/>
          <w:sz w:val="28"/>
          <w:szCs w:val="28"/>
        </w:rPr>
        <w:t>……………………………………10</w:t>
      </w:r>
    </w:p>
    <w:p w14:paraId="22F319F2" w14:textId="45C05063" w:rsidR="00DF00CC" w:rsidRPr="00524D3B" w:rsidRDefault="00DF00CC" w:rsidP="00DF00CC">
      <w:pPr>
        <w:spacing w:after="0"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Анкетирование учащихся……………………………………………</w:t>
      </w:r>
      <w:r w:rsidR="007271A2">
        <w:rPr>
          <w:rFonts w:ascii="Times New Roman" w:hAnsi="Times New Roman" w:cs="Times New Roman"/>
          <w:sz w:val="28"/>
          <w:szCs w:val="28"/>
        </w:rPr>
        <w:t>………...11</w:t>
      </w:r>
    </w:p>
    <w:p w14:paraId="233559C3" w14:textId="3D07FC45" w:rsidR="00BB17F9" w:rsidRDefault="00BB17F9" w:rsidP="00BB17F9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524D3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503BA4" w:rsidRPr="00524D3B">
        <w:rPr>
          <w:rFonts w:ascii="Times New Roman" w:hAnsi="Times New Roman" w:cs="Times New Roman"/>
          <w:sz w:val="28"/>
          <w:szCs w:val="28"/>
        </w:rPr>
        <w:t>...</w:t>
      </w:r>
      <w:r w:rsidR="007271A2">
        <w:rPr>
          <w:rFonts w:ascii="Times New Roman" w:hAnsi="Times New Roman" w:cs="Times New Roman"/>
          <w:sz w:val="28"/>
          <w:szCs w:val="28"/>
        </w:rPr>
        <w:t>.14</w:t>
      </w:r>
    </w:p>
    <w:p w14:paraId="0A824F25" w14:textId="3B6F7E0F" w:rsidR="00AA36CD" w:rsidRDefault="00AA36CD" w:rsidP="00BB17F9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27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5</w:t>
      </w:r>
    </w:p>
    <w:p w14:paraId="4422F13E" w14:textId="72D2AE5B" w:rsidR="00AA36CD" w:rsidRPr="00524D3B" w:rsidRDefault="00AA36CD" w:rsidP="00BB17F9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0C15492" w14:textId="77777777" w:rsidR="00B04AD8" w:rsidRPr="00524D3B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23D650DD" w14:textId="77777777" w:rsidR="00B04AD8" w:rsidRPr="00524D3B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FE8F05F" w14:textId="77777777" w:rsidR="00B04AD8" w:rsidRPr="00524D3B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65A4E4B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17A6EBB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30F6F3D2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0CF48ABF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1C7B717E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46BDB9C7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78CDA4F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1A012CA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24FDC699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36B88EC2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14984A3" w14:textId="77777777" w:rsidR="00B04AD8" w:rsidRDefault="00B04AD8" w:rsidP="00B04AD8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0E88212C" w14:textId="77777777" w:rsidR="00503BA4" w:rsidRDefault="00503BA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52E77CC" w14:textId="71FB229F" w:rsidR="00B04AD8" w:rsidRPr="00B04AD8" w:rsidRDefault="00B04AD8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04AD8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7A36FC28" w14:textId="77777777" w:rsidR="009A0EAD" w:rsidRPr="009A0EAD" w:rsidRDefault="00B04AD8" w:rsidP="009A0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EAD">
        <w:rPr>
          <w:rFonts w:ascii="Times New Roman" w:hAnsi="Times New Roman" w:cs="Times New Roman"/>
          <w:sz w:val="28"/>
          <w:szCs w:val="28"/>
        </w:rPr>
        <w:t xml:space="preserve">        </w:t>
      </w:r>
      <w:r w:rsidR="009A0EAD" w:rsidRPr="009A0E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многих школьников сухарики – это любимое лакомство. Стоят они недорого и продаются в каждом магазине. Да и подобрать сухарики можно на любой вкус: с грибным вкусом, со вкусом курицы, сметаны, икры, бекона, сыра, зелени и лука, икры. Сухарики вкусны, красиво упакованы, быстро утоляют голод и очень широко рекламируются.</w:t>
      </w:r>
    </w:p>
    <w:p w14:paraId="23126023" w14:textId="44919CAA" w:rsidR="009A0EAD" w:rsidRPr="00056A34" w:rsidRDefault="00B04AD8" w:rsidP="009A0EAD">
      <w:pPr>
        <w:spacing w:after="0" w:line="360" w:lineRule="auto"/>
        <w:jc w:val="both"/>
        <w:rPr>
          <w:color w:val="33333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EAD">
        <w:rPr>
          <w:rFonts w:ascii="Times New Roman" w:hAnsi="Times New Roman" w:cs="Times New Roman"/>
          <w:sz w:val="28"/>
          <w:szCs w:val="28"/>
        </w:rPr>
        <w:t xml:space="preserve">Я и в том числе </w:t>
      </w:r>
      <w:r w:rsidRPr="00B04AD8">
        <w:rPr>
          <w:rFonts w:ascii="Times New Roman" w:hAnsi="Times New Roman" w:cs="Times New Roman"/>
          <w:sz w:val="28"/>
          <w:szCs w:val="28"/>
        </w:rPr>
        <w:t xml:space="preserve"> мои друзья, любят чипсы и сухарики. И каждый раз при походе в магазин просят у родителей купить им их, даже не задумываясь об их вреде. Так было и у меня, пока в один день мой животик не заболел! И тогда моя мама придумала замену этим вредным гадостям.</w:t>
      </w:r>
      <w:r w:rsidR="00F2427F">
        <w:rPr>
          <w:rFonts w:ascii="Times New Roman" w:hAnsi="Times New Roman" w:cs="Times New Roman"/>
          <w:sz w:val="28"/>
          <w:szCs w:val="28"/>
        </w:rPr>
        <w:t xml:space="preserve"> </w:t>
      </w:r>
      <w:r w:rsidR="009A0EAD" w:rsidRPr="00056A34">
        <w:rPr>
          <w:color w:val="333333"/>
          <w:shd w:val="clear" w:color="auto" w:fill="FFFFFF"/>
          <w:lang w:eastAsia="ru-RU"/>
        </w:rPr>
        <w:t>     </w:t>
      </w:r>
    </w:p>
    <w:p w14:paraId="12FEE261" w14:textId="77777777" w:rsidR="009A0EAD" w:rsidRPr="009A0EAD" w:rsidRDefault="009A0EAD" w:rsidP="009A0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0E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    В данной работе мы исследуем вред и пользу этого продукта, безопасное количество сухариков для здоровья человека.</w:t>
      </w:r>
    </w:p>
    <w:p w14:paraId="7C8A3453" w14:textId="77777777" w:rsidR="009A0EAD" w:rsidRDefault="009A0EAD" w:rsidP="009A0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0E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    Чтобы найти ответы на эти вопросы мы решили исследовать проблему пользы или вреда сухариков.</w:t>
      </w:r>
    </w:p>
    <w:p w14:paraId="676CDC14" w14:textId="5D064B36" w:rsidR="009A0EAD" w:rsidRDefault="009A0EAD" w:rsidP="009A0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0EA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ьность:</w:t>
      </w:r>
      <w:r w:rsidRPr="009A0E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харики, приобретенные в магазинах, несут вред здоровью ученика.</w:t>
      </w:r>
    </w:p>
    <w:p w14:paraId="07C6621B" w14:textId="60327497" w:rsidR="009A0EAD" w:rsidRPr="00013D92" w:rsidRDefault="009A0EAD" w:rsidP="006B5337">
      <w:pPr>
        <w:tabs>
          <w:tab w:val="left" w:pos="5820"/>
        </w:tabs>
        <w:spacing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13D92">
        <w:rPr>
          <w:rFonts w:ascii="Times New Roman" w:hAnsi="Times New Roman" w:cs="Times New Roman"/>
          <w:b/>
          <w:bCs/>
          <w:sz w:val="28"/>
          <w:szCs w:val="28"/>
        </w:rPr>
        <w:t xml:space="preserve">Цели исследования: </w:t>
      </w:r>
      <w:r w:rsidR="006B53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AE4F8B" w14:textId="77777777" w:rsidR="009A0EAD" w:rsidRPr="00013D92" w:rsidRDefault="009A0EAD" w:rsidP="009A0EAD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1. Установить насколько современные дети осведомлены о вреде фабричных сухариков </w:t>
      </w:r>
    </w:p>
    <w:p w14:paraId="1A2E6802" w14:textId="77777777" w:rsidR="009A0EAD" w:rsidRPr="00013D92" w:rsidRDefault="009A0EAD" w:rsidP="009A0EAD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2. Выявить насколько часто современные дети употребляют вредные сухарики</w:t>
      </w:r>
    </w:p>
    <w:p w14:paraId="0158C668" w14:textId="77777777" w:rsidR="009A0EAD" w:rsidRPr="00013D92" w:rsidRDefault="009A0EAD" w:rsidP="009A0EAD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3. Установить знают ли дети о полезных сухариках </w:t>
      </w:r>
    </w:p>
    <w:p w14:paraId="65998568" w14:textId="77777777" w:rsidR="009A0EAD" w:rsidRPr="00013D92" w:rsidRDefault="009A0EAD" w:rsidP="009A0EAD">
      <w:pPr>
        <w:spacing w:line="360" w:lineRule="auto"/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14:paraId="4D9FC33E" w14:textId="77777777" w:rsidR="009A0EAD" w:rsidRPr="00013D92" w:rsidRDefault="009A0EAD" w:rsidP="009A0EAD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1. Соотнести желание употреблять вредные сухарики и неумение готовить самостоятельно полезную версию</w:t>
      </w:r>
    </w:p>
    <w:p w14:paraId="45CD3D91" w14:textId="77777777" w:rsidR="00524D3B" w:rsidRDefault="009A0EAD" w:rsidP="00524D3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2. Выявить есть ли у ребят дальнейшее желание заменять вредные сухарики полезными </w:t>
      </w:r>
    </w:p>
    <w:p w14:paraId="48F1ACC2" w14:textId="6DBFC30F" w:rsidR="00524D3B" w:rsidRPr="00524D3B" w:rsidRDefault="00524D3B" w:rsidP="00524D3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24D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ъект исследования: </w:t>
      </w:r>
      <w:r w:rsidRPr="00524D3B">
        <w:rPr>
          <w:rFonts w:ascii="Times New Roman" w:hAnsi="Times New Roman" w:cs="Times New Roman"/>
          <w:sz w:val="28"/>
          <w:szCs w:val="28"/>
          <w:lang w:eastAsia="ru-RU"/>
        </w:rPr>
        <w:t>сухарики.</w:t>
      </w:r>
    </w:p>
    <w:p w14:paraId="53442DCD" w14:textId="6CAEF7CE" w:rsidR="009A0EAD" w:rsidRPr="00013D92" w:rsidRDefault="009A0EAD" w:rsidP="009A0EAD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9A0EA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13D92">
        <w:rPr>
          <w:rFonts w:ascii="Times New Roman" w:hAnsi="Times New Roman" w:cs="Times New Roman"/>
          <w:sz w:val="28"/>
          <w:szCs w:val="28"/>
        </w:rPr>
        <w:t>сведомленность маленьких детей о вреде покупных сухар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3D21F" w14:textId="77777777" w:rsidR="00524D3B" w:rsidRPr="00013D92" w:rsidRDefault="00524D3B" w:rsidP="00524D3B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 xml:space="preserve">Гипотезы исследования: </w:t>
      </w:r>
    </w:p>
    <w:p w14:paraId="31E0D910" w14:textId="77777777" w:rsidR="00524D3B" w:rsidRPr="00013D92" w:rsidRDefault="00524D3B" w:rsidP="00524D3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1. Маленькие дети не знают о том, что покупные сухарики на самом деле очень вредны </w:t>
      </w:r>
    </w:p>
    <w:p w14:paraId="19F40093" w14:textId="77777777" w:rsidR="00524D3B" w:rsidRPr="00FB27E2" w:rsidRDefault="00524D3B" w:rsidP="00524D3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2. Детям нравится вкус и хруст покупных </w:t>
      </w:r>
      <w:proofErr w:type="gramStart"/>
      <w:r w:rsidRPr="00013D92">
        <w:rPr>
          <w:rFonts w:ascii="Times New Roman" w:hAnsi="Times New Roman" w:cs="Times New Roman"/>
          <w:sz w:val="28"/>
          <w:szCs w:val="28"/>
        </w:rPr>
        <w:t>сухариков</w:t>
      </w:r>
      <w:proofErr w:type="gramEnd"/>
      <w:r w:rsidRPr="00013D92">
        <w:rPr>
          <w:rFonts w:ascii="Times New Roman" w:hAnsi="Times New Roman" w:cs="Times New Roman"/>
          <w:sz w:val="28"/>
          <w:szCs w:val="28"/>
        </w:rPr>
        <w:t xml:space="preserve"> и они едят их, потому что не знают, что можно заменить их более полезным вариантом.</w:t>
      </w:r>
    </w:p>
    <w:p w14:paraId="40C6BF00" w14:textId="77777777" w:rsidR="00524D3B" w:rsidRPr="00FB27E2" w:rsidRDefault="00524D3B" w:rsidP="00524D3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013D92">
        <w:rPr>
          <w:rFonts w:ascii="Times New Roman" w:hAnsi="Times New Roman" w:cs="Times New Roman"/>
          <w:sz w:val="28"/>
          <w:szCs w:val="28"/>
        </w:rPr>
        <w:t xml:space="preserve"> анкетирование</w:t>
      </w:r>
    </w:p>
    <w:p w14:paraId="259B66F9" w14:textId="77777777" w:rsidR="009A0EAD" w:rsidRPr="009A0EAD" w:rsidRDefault="009A0EAD" w:rsidP="009A0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B6C06C" w14:textId="77777777" w:rsidR="00F2427F" w:rsidRDefault="00F2427F" w:rsidP="009A0EAD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7602AF12" w14:textId="519D1F7D" w:rsidR="00503BA4" w:rsidRDefault="00FB27E2" w:rsidP="003E4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0E8379" w14:textId="13643894" w:rsidR="00524D3B" w:rsidRPr="00AA36CD" w:rsidRDefault="006A5E1B" w:rsidP="00524D3B">
      <w:pPr>
        <w:tabs>
          <w:tab w:val="left" w:pos="3945"/>
          <w:tab w:val="center" w:pos="531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</w:t>
      </w:r>
      <w:r w:rsidR="00524D3B" w:rsidRPr="00AA36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Теоретическая часть</w:t>
      </w:r>
    </w:p>
    <w:p w14:paraId="27B67A33" w14:textId="0148F3FE" w:rsidR="00524D3B" w:rsidRPr="00524D3B" w:rsidRDefault="006A5E1B" w:rsidP="00524D3B">
      <w:pPr>
        <w:tabs>
          <w:tab w:val="left" w:pos="3945"/>
          <w:tab w:val="center" w:pos="531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 </w:t>
      </w:r>
      <w:r w:rsidR="00524D3B" w:rsidRPr="00524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раткая история образования сухариков.</w:t>
      </w:r>
    </w:p>
    <w:p w14:paraId="1E7AB58B" w14:textId="77777777" w:rsidR="00524D3B" w:rsidRPr="00524D3B" w:rsidRDefault="00524D3B" w:rsidP="00524D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4D3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</w:t>
      </w:r>
      <w:r w:rsidRPr="00524D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начала обратимся к истории. Согласно научному определению, сухари – это нарезанный и вторично печеный хлеб. Различают сухари естественные, высушенные из простого хлеба в домашних условиях, сдобные сухари, выпекаемые в промышленных условиях. Существуют так же панировочные сухари, которые являются материалом для создания кулинарных шедевров, а также популярные на сегодняшний день соленые сухарики.</w:t>
      </w:r>
    </w:p>
    <w:p w14:paraId="6493661E" w14:textId="77777777" w:rsidR="00524D3B" w:rsidRPr="00524D3B" w:rsidRDefault="00524D3B" w:rsidP="00524D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4D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Во все времена сухари сушили для использования в дальних походах и экспедициях. В армии и в мореплавании они спасали от голода, поскольку сухой продукт может сохраняться намного дольше, чем в свежем виде. Известно, что существовали сухари офицерские, изготовленные из муки высшего сорта, и солдатские сухари, изготовленные из обычной муки. В тяжелые военные годы люди закупали хлеб и сушили его, чтобы в период полного отсутствия продуктов питания не умереть с голоду [4].</w:t>
      </w:r>
    </w:p>
    <w:p w14:paraId="05C177D3" w14:textId="77777777" w:rsidR="00524D3B" w:rsidRPr="00524D3B" w:rsidRDefault="00524D3B" w:rsidP="00524D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4D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Существует официальный праздник сухаря. Его никто не празднует, потому что мало кто знает, что 14 ноября 1958 года был утвержден ГОСТ 5645-58 «О нормах производства сдобных сухарей» [7]. В то непростое время это событие держалось в строгом секрете, что придает большей значимости данному хлебобулочному изделию. Когда же было придумано сушить сухари, никто не знает, и история об этом умалчивает. Возможно, это произошло, когда люди научились печь хлеб, и пекарь просто не вынул его вовремя из печи. Хлеб, находившийся в печи больше положенного времени, просто высох, в результате чего и образовался сухарь. Позднее люди стали нарезать свежевыпеченный хлеб на ломтики или кусочки и высушивать их. Однако, это всего лишь предположения. Тем не менее, если переводить слово «сухарик» с разных языков, то дословное значение его будет одинаковым – хлеб, выпеченный дважды [5].</w:t>
      </w:r>
    </w:p>
    <w:p w14:paraId="6A1E94D8" w14:textId="77777777" w:rsidR="00524D3B" w:rsidRPr="00524D3B" w:rsidRDefault="00524D3B" w:rsidP="00524D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4D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   Сухари, на самом деле, легче воспринимаются организмом, чем мягкий и пушистый хлеб. Они лучше перевариваются и выводятся из организма, не вызывая никаких расстройств, что нередко случается при употреблении свежего хлеб.</w:t>
      </w:r>
    </w:p>
    <w:p w14:paraId="302869A2" w14:textId="19692FD0" w:rsidR="006A5E1B" w:rsidRPr="00AA36CD" w:rsidRDefault="00524D3B" w:rsidP="00AA36CD">
      <w:p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атой рождения сухаря, можно назвать - 14 ноября 1958 год, появление сухариков - конец 90х. Рождение и применения термина  "Сухарики" появилось, после внедрения на рынок нового продукта - мелко нарезанных сухарей. </w:t>
      </w:r>
      <w:r w:rsidRPr="00524D3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явление большого спроса на сухарики, начало появляться в 2000-х годах, с появлением на пищевом рынке продукции больших брендов. </w:t>
      </w:r>
      <w:r w:rsidRPr="00524D3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данный момент спрос на сухарики, очень велик, при минимальных затратах на производство, идет максимальный прирост прибыли.  </w:t>
      </w:r>
    </w:p>
    <w:p w14:paraId="600340A5" w14:textId="57F2414D" w:rsidR="00F2427F" w:rsidRPr="00AA36CD" w:rsidRDefault="006A5E1B" w:rsidP="006A5E1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427F" w:rsidRPr="00AA36CD">
        <w:rPr>
          <w:rFonts w:ascii="Times New Roman" w:hAnsi="Times New Roman" w:cs="Times New Roman"/>
          <w:b/>
          <w:sz w:val="28"/>
          <w:szCs w:val="28"/>
        </w:rPr>
        <w:t>. Всё о сухариках</w:t>
      </w:r>
    </w:p>
    <w:p w14:paraId="2FE80A59" w14:textId="2F271C56" w:rsidR="00AA36CD" w:rsidRPr="006A5E1B" w:rsidRDefault="006A5E1B" w:rsidP="006A5E1B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F2427F" w:rsidRPr="006A5E1B">
        <w:rPr>
          <w:rFonts w:ascii="Times New Roman" w:hAnsi="Times New Roman" w:cs="Times New Roman"/>
          <w:b/>
          <w:sz w:val="28"/>
          <w:szCs w:val="28"/>
        </w:rPr>
        <w:t>Вред покупных сухариков</w:t>
      </w:r>
    </w:p>
    <w:p w14:paraId="16F4545D" w14:textId="0CD33395" w:rsidR="00604454" w:rsidRPr="00AA36CD" w:rsidRDefault="00B04AD8" w:rsidP="00AA36CD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6CD">
        <w:rPr>
          <w:rFonts w:ascii="Times New Roman" w:hAnsi="Times New Roman" w:cs="Times New Roman"/>
          <w:sz w:val="28"/>
          <w:szCs w:val="28"/>
        </w:rPr>
        <w:t xml:space="preserve"> Во вреде покупных сухариков, насыщенных консервантами никто не сомневается</w:t>
      </w:r>
      <w:r w:rsidR="00604454" w:rsidRPr="00AA36CD">
        <w:rPr>
          <w:rFonts w:ascii="Times New Roman" w:hAnsi="Times New Roman" w:cs="Times New Roman"/>
          <w:sz w:val="28"/>
          <w:szCs w:val="28"/>
        </w:rPr>
        <w:t>: множество искусственных</w:t>
      </w:r>
      <w:r w:rsidRPr="00AA36CD">
        <w:rPr>
          <w:rFonts w:ascii="Times New Roman" w:hAnsi="Times New Roman" w:cs="Times New Roman"/>
          <w:sz w:val="28"/>
          <w:szCs w:val="28"/>
        </w:rPr>
        <w:t>, хоть все эти вредности и делают их очень вкусными.</w:t>
      </w:r>
      <w:r w:rsidR="00604454" w:rsidRPr="00AA36CD">
        <w:rPr>
          <w:rFonts w:ascii="Times New Roman" w:hAnsi="Times New Roman" w:cs="Times New Roman"/>
          <w:sz w:val="28"/>
          <w:szCs w:val="28"/>
        </w:rPr>
        <w:t xml:space="preserve"> </w:t>
      </w:r>
      <w:r w:rsidRPr="00AA36CD">
        <w:rPr>
          <w:rFonts w:ascii="Times New Roman" w:hAnsi="Times New Roman" w:cs="Times New Roman"/>
          <w:sz w:val="28"/>
          <w:szCs w:val="28"/>
        </w:rPr>
        <w:t>Хорошим заменителем э</w:t>
      </w:r>
      <w:r w:rsidR="00503BA4" w:rsidRPr="00AA36CD">
        <w:rPr>
          <w:rFonts w:ascii="Times New Roman" w:hAnsi="Times New Roman" w:cs="Times New Roman"/>
          <w:sz w:val="28"/>
          <w:szCs w:val="28"/>
        </w:rPr>
        <w:t xml:space="preserve">того </w:t>
      </w:r>
      <w:proofErr w:type="spellStart"/>
      <w:r w:rsidR="00503BA4" w:rsidRPr="00AA36CD">
        <w:rPr>
          <w:rFonts w:ascii="Times New Roman" w:hAnsi="Times New Roman" w:cs="Times New Roman"/>
          <w:sz w:val="28"/>
          <w:szCs w:val="28"/>
        </w:rPr>
        <w:t>фастфуда</w:t>
      </w:r>
      <w:proofErr w:type="spellEnd"/>
      <w:r w:rsidR="00503BA4" w:rsidRPr="00AA36CD">
        <w:rPr>
          <w:rFonts w:ascii="Times New Roman" w:hAnsi="Times New Roman" w:cs="Times New Roman"/>
          <w:sz w:val="28"/>
          <w:szCs w:val="28"/>
        </w:rPr>
        <w:t xml:space="preserve"> являются домашние </w:t>
      </w:r>
      <w:r w:rsidRPr="00AA36CD">
        <w:rPr>
          <w:rFonts w:ascii="Times New Roman" w:hAnsi="Times New Roman" w:cs="Times New Roman"/>
          <w:sz w:val="28"/>
          <w:szCs w:val="28"/>
        </w:rPr>
        <w:t>сухарики, приготовленные из обычного хле</w:t>
      </w:r>
      <w:r w:rsidR="006A5E1B">
        <w:rPr>
          <w:rFonts w:ascii="Times New Roman" w:hAnsi="Times New Roman" w:cs="Times New Roman"/>
          <w:sz w:val="28"/>
          <w:szCs w:val="28"/>
        </w:rPr>
        <w:t>ба.</w:t>
      </w:r>
    </w:p>
    <w:p w14:paraId="144B1524" w14:textId="77777777" w:rsidR="006A5E1B" w:rsidRDefault="006A5E1B" w:rsidP="006A5E1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</w:t>
      </w:r>
      <w:r w:rsidR="00604454" w:rsidRPr="00604454">
        <w:rPr>
          <w:rFonts w:ascii="Times New Roman" w:hAnsi="Times New Roman" w:cs="Times New Roman"/>
          <w:b/>
          <w:sz w:val="28"/>
          <w:szCs w:val="28"/>
        </w:rPr>
        <w:t>.2. Полезная замена</w:t>
      </w:r>
      <w:r w:rsidR="00604454">
        <w:rPr>
          <w:rFonts w:ascii="Times New Roman" w:hAnsi="Times New Roman" w:cs="Times New Roman"/>
          <w:b/>
          <w:sz w:val="28"/>
          <w:szCs w:val="28"/>
        </w:rPr>
        <w:t>, которая понравится всем детям</w:t>
      </w:r>
      <w:r w:rsidR="00B04AD8" w:rsidRPr="00B04AD8">
        <w:rPr>
          <w:rFonts w:ascii="Times New Roman" w:hAnsi="Times New Roman" w:cs="Times New Roman"/>
          <w:sz w:val="28"/>
          <w:szCs w:val="28"/>
        </w:rPr>
        <w:br/>
      </w:r>
      <w:r w:rsidR="00B04AD8">
        <w:rPr>
          <w:rFonts w:ascii="Times New Roman" w:hAnsi="Times New Roman" w:cs="Times New Roman"/>
          <w:sz w:val="28"/>
          <w:szCs w:val="28"/>
        </w:rPr>
        <w:t xml:space="preserve">   </w:t>
      </w:r>
      <w:r w:rsidR="00B04AD8" w:rsidRPr="00B04AD8">
        <w:rPr>
          <w:rFonts w:ascii="Times New Roman" w:hAnsi="Times New Roman" w:cs="Times New Roman"/>
          <w:sz w:val="28"/>
          <w:szCs w:val="28"/>
        </w:rPr>
        <w:t>Сухарики, приготовленные дома, не только лишены вредных эффектов магазинных сухарей, но также обладают полезными свойствами. В таких сухариках содержится большое количество клетчатки, которая необходима человеку для хорошей работы организма. Кроме этого там содержится ещё много витаминов. Более того, врачи говорят, что черствый хлеб гораздо полезнее свежего.</w:t>
      </w:r>
    </w:p>
    <w:p w14:paraId="58765CFA" w14:textId="68285A08" w:rsidR="006A5E1B" w:rsidRDefault="006A5E1B" w:rsidP="006A5E1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Pr="006A5E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Pr="006A5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ияние сухариков на здоровье человека</w:t>
      </w:r>
    </w:p>
    <w:p w14:paraId="5A0975D9" w14:textId="77777777" w:rsidR="006A5E1B" w:rsidRDefault="006A5E1B" w:rsidP="006A5E1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настоящее время при изготовлении хлеба пекари используют зерновые продукты, кунжут, мак, сушеную петрушку или лук. Применение этих продуктов в приготовлении домашних сухариков не только улучшит вкус, но и </w:t>
      </w:r>
      <w:r w:rsidRPr="006A5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способствует их перевариванию, доставляя в организм только полезные частички пищи.</w:t>
      </w:r>
    </w:p>
    <w:p w14:paraId="19E721CA" w14:textId="5460906F" w:rsidR="006A5E1B" w:rsidRPr="006A5E1B" w:rsidRDefault="006A5E1B" w:rsidP="006A5E1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6A5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Pr="006A5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маловажную роль играют сухарики при отравлениях, когда организму требуется очищение и постное питание. В таких случаях врачи рекомендуют принимать в пищу только кефир, обезжиренный йогурт, минеральную воду (желательно без газа) и заменить хлеб</w:t>
      </w:r>
      <w:bookmarkStart w:id="1" w:name="YANDEX_1"/>
      <w:bookmarkEnd w:id="1"/>
      <w:r w:rsidRPr="006A5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ухариками. Они помогут нормализовать работу желудка и восстановить прежние силы после отравления.</w:t>
      </w:r>
    </w:p>
    <w:p w14:paraId="7EAA5B7D" w14:textId="696403DF" w:rsidR="006A5E1B" w:rsidRDefault="00DF00CC" w:rsidP="006A5E1B">
      <w:pPr>
        <w:pStyle w:val="ab"/>
        <w:shd w:val="clear" w:color="auto" w:fill="FFFFFF"/>
        <w:spacing w:before="0" w:beforeAutospacing="0" w:after="0" w:afterAutospacing="0" w:line="360" w:lineRule="auto"/>
        <w:ind w:left="-426"/>
        <w:textAlignment w:val="baseline"/>
        <w:rPr>
          <w:rStyle w:val="ac"/>
          <w:iCs/>
          <w:sz w:val="28"/>
          <w:szCs w:val="28"/>
          <w:bdr w:val="none" w:sz="0" w:space="0" w:color="auto" w:frame="1"/>
        </w:rPr>
      </w:pPr>
      <w:r>
        <w:rPr>
          <w:rStyle w:val="ac"/>
          <w:iCs/>
          <w:sz w:val="28"/>
          <w:szCs w:val="28"/>
          <w:bdr w:val="none" w:sz="0" w:space="0" w:color="auto" w:frame="1"/>
        </w:rPr>
        <w:t>2.4.</w:t>
      </w:r>
      <w:r w:rsidR="006A5E1B">
        <w:rPr>
          <w:rStyle w:val="ac"/>
          <w:iCs/>
          <w:sz w:val="28"/>
          <w:szCs w:val="28"/>
          <w:bdr w:val="none" w:sz="0" w:space="0" w:color="auto" w:frame="1"/>
        </w:rPr>
        <w:t>Состав сухариков</w:t>
      </w:r>
    </w:p>
    <w:p w14:paraId="373B4529" w14:textId="6884B6E7" w:rsidR="006A5E1B" w:rsidRDefault="006A5E1B" w:rsidP="006A5E1B">
      <w:pPr>
        <w:pStyle w:val="ab"/>
        <w:shd w:val="clear" w:color="auto" w:fill="FFFFFF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6A5E1B">
        <w:rPr>
          <w:sz w:val="28"/>
          <w:szCs w:val="28"/>
        </w:rPr>
        <w:t>Состав сухариков напрямую зависит от сырья, которое используется при выпечке хлеба. Так, в случае со сдобным тестом его основными составляющими является мука пшеничная высшего сорта, дрожжи, соль, сахар, яйца куриные. При производстве ржаных сухариков белая мука из пшеницы заменяется ржаной мукой и дополнительно применяется особая закваска.</w:t>
      </w:r>
    </w:p>
    <w:p w14:paraId="1AD83D35" w14:textId="77D91487" w:rsidR="006A5E1B" w:rsidRPr="006A5E1B" w:rsidRDefault="006A5E1B" w:rsidP="006A5E1B">
      <w:pPr>
        <w:pStyle w:val="ab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6A5E1B">
        <w:rPr>
          <w:sz w:val="28"/>
          <w:szCs w:val="28"/>
        </w:rPr>
        <w:t>Кроме того, для обогащения вкусовых качеств в составе сухариков довольно часто наблюдаются всевозможные усилители вкуса, стабилизаторы, красители и другие добавки искусственного происхождения. Понятно, что пользы сухариков с таким набором</w:t>
      </w:r>
      <w:proofErr w:type="gramStart"/>
      <w:r w:rsidRPr="006A5E1B">
        <w:rPr>
          <w:sz w:val="28"/>
          <w:szCs w:val="28"/>
        </w:rPr>
        <w:t xml:space="preserve"> Е</w:t>
      </w:r>
      <w:proofErr w:type="gramEnd"/>
      <w:r w:rsidRPr="006A5E1B">
        <w:rPr>
          <w:sz w:val="28"/>
          <w:szCs w:val="28"/>
        </w:rPr>
        <w:t xml:space="preserve"> для здоровья мало, поэтому многие хозяйки нередко готовят этот продукт в домашних условиях.</w:t>
      </w:r>
    </w:p>
    <w:p w14:paraId="74B0DEF6" w14:textId="77777777" w:rsidR="006A5E1B" w:rsidRPr="006A5E1B" w:rsidRDefault="006A5E1B" w:rsidP="00DF00C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   Не рекомендуется употреблять сухарики на голодный желудок, это может привести к застою в пищеварительной системе, а вернуть в нормальное состояние желудочный сок будет очень сложно. Сбой в работе желудочно-кишечного тракта может привести к нарушению внутренней среды организма, и тогда вредоносные бактерии будут иметь отличную возможность поразить ваших помощников по усвоению и перевариванию пищи [1].</w:t>
      </w:r>
    </w:p>
    <w:p w14:paraId="406672DC" w14:textId="77777777" w:rsidR="006A5E1B" w:rsidRPr="006A5E1B" w:rsidRDefault="006A5E1B" w:rsidP="00DF00CC">
      <w:pPr>
        <w:spacing w:after="0" w:line="360" w:lineRule="auto"/>
        <w:ind w:left="-567"/>
        <w:jc w:val="both"/>
        <w:rPr>
          <w:rStyle w:val="apple-converted-space"/>
          <w:rFonts w:ascii="Times New Roman" w:eastAsia="DejaVu Sans" w:hAnsi="Times New Roman" w:cs="Times New Roman"/>
          <w:sz w:val="28"/>
          <w:szCs w:val="28"/>
          <w:shd w:val="clear" w:color="auto" w:fill="FFFFFF"/>
        </w:rPr>
      </w:pPr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арики приводят к болезням пищеварительной системы и ожирению. При анализе состава сухариков были обнаружены вредные для человека добавки (Е 621, Е 627, Е 631, Е 635, Е 330), которые могут стать причиной серьезных заболеваний, таких как диабет, мигрень, аутизм, синдром дефицита внимания и </w:t>
      </w:r>
      <w:proofErr w:type="spellStart"/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активности</w:t>
      </w:r>
      <w:proofErr w:type="spellEnd"/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лезнь Альцгеймера. При воздействии на поверхность зубов большого количества твердых предметов, на зубной эмали могут появиться </w:t>
      </w:r>
      <w:proofErr w:type="spellStart"/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кротрещинки</w:t>
      </w:r>
      <w:proofErr w:type="spellEnd"/>
      <w:r w:rsidRPr="006A5E1B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иведет к развитию кариеса, возможно повреждение мягких тканей ротовой полости, что может привести к развитию стоматита.</w:t>
      </w:r>
      <w:r w:rsidRPr="006A5E1B">
        <w:rPr>
          <w:rStyle w:val="apple-converted-space"/>
          <w:rFonts w:ascii="Times New Roman" w:eastAsia="DejaVu Sans" w:hAnsi="Times New Roman" w:cs="Times New Roman"/>
          <w:sz w:val="28"/>
          <w:szCs w:val="28"/>
          <w:shd w:val="clear" w:color="auto" w:fill="FFFFFF"/>
        </w:rPr>
        <w:t> </w:t>
      </w:r>
    </w:p>
    <w:p w14:paraId="06541DC1" w14:textId="77777777" w:rsidR="006A5E1B" w:rsidRPr="006A5E1B" w:rsidRDefault="006A5E1B" w:rsidP="006A5E1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F0624" w14:textId="77777777" w:rsidR="00013D92" w:rsidRDefault="00013D92" w:rsidP="006A5E1B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D937B6C" w14:textId="77777777" w:rsidR="006A5E1B" w:rsidRDefault="006A5E1B" w:rsidP="006A5E1B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DF2A173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034DDF8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7345639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DCAE75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61DB1F7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C414D69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0439894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C411ABD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ABAE9C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D566A5D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73B6DDD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DF2AFB2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24B159C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588C243" w14:textId="77777777" w:rsidR="006A5E1B" w:rsidRDefault="006A5E1B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44AD217" w14:textId="77777777" w:rsidR="00DF00CC" w:rsidRDefault="00DF00CC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56A7081" w14:textId="77777777" w:rsidR="00DF00CC" w:rsidRDefault="00DF00CC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F6AEEE4" w14:textId="77777777" w:rsidR="00DF00CC" w:rsidRDefault="00DF00CC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45B5520" w14:textId="77777777" w:rsidR="00DF00CC" w:rsidRDefault="00DF00CC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B17B8C9" w14:textId="1FF35451" w:rsidR="00013D92" w:rsidRDefault="00013D92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DF00C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</w:t>
      </w:r>
      <w:r w:rsidRPr="00013D92"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14:paraId="7F8B890F" w14:textId="43DE96AF" w:rsidR="00FB27E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FB27E2">
        <w:rPr>
          <w:rFonts w:ascii="Times New Roman" w:hAnsi="Times New Roman" w:cs="Times New Roman"/>
          <w:sz w:val="28"/>
          <w:szCs w:val="28"/>
        </w:rPr>
        <w:t>Мы провели исследование, чтобы выяснить знают ли дети о вреде покупных сухариков и о том, чем можно их заменить.</w:t>
      </w:r>
    </w:p>
    <w:p w14:paraId="4D4792C3" w14:textId="13CDE810" w:rsidR="00FB27E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сследования:</w:t>
      </w:r>
    </w:p>
    <w:p w14:paraId="56E3DE0D" w14:textId="77777777" w:rsidR="00FB27E2" w:rsidRPr="00013D9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 xml:space="preserve">Цели исследования: </w:t>
      </w:r>
    </w:p>
    <w:p w14:paraId="7ECA8FA1" w14:textId="77777777" w:rsidR="00FB27E2" w:rsidRPr="00013D9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1. Установить насколько современные дети осведомлены о вреде фабричных сухариков </w:t>
      </w:r>
    </w:p>
    <w:p w14:paraId="3BF51DCE" w14:textId="77777777" w:rsidR="00FB27E2" w:rsidRPr="00013D9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2. Выявить насколько часто современные дети употребляют вредные сухарики</w:t>
      </w:r>
    </w:p>
    <w:p w14:paraId="260146D4" w14:textId="1EDDA496" w:rsidR="00FB27E2" w:rsidRPr="00013D92" w:rsidRDefault="00FB27E2" w:rsidP="00DF00CC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3. Установить знают ли дети о полезных сухариках </w:t>
      </w:r>
    </w:p>
    <w:p w14:paraId="1A070537" w14:textId="77777777" w:rsidR="00FB27E2" w:rsidRPr="00013D9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14:paraId="1A5FCC6D" w14:textId="77777777" w:rsidR="00FB27E2" w:rsidRPr="00013D9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1. Соотнести желание употреблять вредные сухарики и неумение готовить самостоятельно полезную версию</w:t>
      </w:r>
    </w:p>
    <w:p w14:paraId="66749F31" w14:textId="78C56E75" w:rsidR="00FB27E2" w:rsidRPr="00013D9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2. Выявить есть ли у ребят дальнейшее желание заменять вредные сухарики полезными </w:t>
      </w:r>
    </w:p>
    <w:p w14:paraId="230C1ADB" w14:textId="36F4D692" w:rsidR="00FB27E2" w:rsidRPr="00013D9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64242D">
        <w:rPr>
          <w:rFonts w:ascii="Times New Roman" w:hAnsi="Times New Roman" w:cs="Times New Roman"/>
          <w:b/>
          <w:sz w:val="28"/>
          <w:szCs w:val="28"/>
        </w:rPr>
        <w:t>Объектом иссле</w:t>
      </w:r>
      <w:r w:rsidR="0064242D" w:rsidRPr="0064242D">
        <w:rPr>
          <w:rFonts w:ascii="Times New Roman" w:hAnsi="Times New Roman" w:cs="Times New Roman"/>
          <w:b/>
          <w:sz w:val="28"/>
          <w:szCs w:val="28"/>
        </w:rPr>
        <w:t>дования</w:t>
      </w:r>
      <w:r w:rsidR="0064242D">
        <w:rPr>
          <w:rFonts w:ascii="Times New Roman" w:hAnsi="Times New Roman" w:cs="Times New Roman"/>
          <w:sz w:val="28"/>
          <w:szCs w:val="28"/>
        </w:rPr>
        <w:t xml:space="preserve"> являются ребята из моего класса школы №4</w:t>
      </w:r>
    </w:p>
    <w:p w14:paraId="1877A9E1" w14:textId="492B848D" w:rsidR="00FB27E2" w:rsidRPr="00013D9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осведомленность маленьких детей о вреде покупных сухариков </w:t>
      </w:r>
    </w:p>
    <w:p w14:paraId="41BCEA37" w14:textId="77777777" w:rsidR="00FB27E2" w:rsidRPr="00013D9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 xml:space="preserve">Гипотезы исследования: </w:t>
      </w:r>
    </w:p>
    <w:p w14:paraId="077212C8" w14:textId="77777777" w:rsidR="00FB27E2" w:rsidRPr="00013D9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1. Маленькие дети не знают о том, что покупные сухарики на самом деле очень вредны </w:t>
      </w:r>
    </w:p>
    <w:p w14:paraId="2782A654" w14:textId="2588ED6A" w:rsidR="00FB27E2" w:rsidRPr="00FB27E2" w:rsidRDefault="00FB27E2" w:rsidP="003E45B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sz w:val="28"/>
          <w:szCs w:val="28"/>
        </w:rPr>
        <w:t xml:space="preserve"> 2. Детям нравится вкус и хруст покупных </w:t>
      </w:r>
      <w:proofErr w:type="gramStart"/>
      <w:r w:rsidRPr="00013D92">
        <w:rPr>
          <w:rFonts w:ascii="Times New Roman" w:hAnsi="Times New Roman" w:cs="Times New Roman"/>
          <w:sz w:val="28"/>
          <w:szCs w:val="28"/>
        </w:rPr>
        <w:t>сухариков</w:t>
      </w:r>
      <w:proofErr w:type="gramEnd"/>
      <w:r w:rsidRPr="00013D92">
        <w:rPr>
          <w:rFonts w:ascii="Times New Roman" w:hAnsi="Times New Roman" w:cs="Times New Roman"/>
          <w:sz w:val="28"/>
          <w:szCs w:val="28"/>
        </w:rPr>
        <w:t xml:space="preserve"> и они едят их, потому что не знают, что можно заменить их более полезным вариантом.</w:t>
      </w:r>
    </w:p>
    <w:p w14:paraId="30C79C75" w14:textId="1108CD55" w:rsidR="00AC438C" w:rsidRPr="00FB27E2" w:rsidRDefault="00FB27E2" w:rsidP="003E45B9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013D9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013D92">
        <w:rPr>
          <w:rFonts w:ascii="Times New Roman" w:hAnsi="Times New Roman" w:cs="Times New Roman"/>
          <w:sz w:val="28"/>
          <w:szCs w:val="28"/>
        </w:rPr>
        <w:t xml:space="preserve"> анкетирование</w:t>
      </w:r>
    </w:p>
    <w:p w14:paraId="0772E97A" w14:textId="78486CC6" w:rsidR="003E45B9" w:rsidRPr="00DF00CC" w:rsidRDefault="00FB27E2" w:rsidP="00DF00CC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7E2">
        <w:rPr>
          <w:rFonts w:ascii="Times New Roman" w:hAnsi="Times New Roman" w:cs="Times New Roman"/>
          <w:sz w:val="28"/>
          <w:szCs w:val="28"/>
        </w:rPr>
        <w:lastRenderedPageBreak/>
        <w:t xml:space="preserve">А теперь вы можете посмотреть на графики нашей презентации. По результатам опроса, который я провела в </w:t>
      </w:r>
      <w:r w:rsidR="00DF00CC">
        <w:rPr>
          <w:rFonts w:ascii="Times New Roman" w:hAnsi="Times New Roman" w:cs="Times New Roman"/>
          <w:sz w:val="28"/>
          <w:szCs w:val="28"/>
        </w:rPr>
        <w:t>классе,</w:t>
      </w:r>
      <w:r w:rsidRPr="00FB27E2">
        <w:rPr>
          <w:rFonts w:ascii="Times New Roman" w:hAnsi="Times New Roman" w:cs="Times New Roman"/>
          <w:sz w:val="28"/>
          <w:szCs w:val="28"/>
        </w:rPr>
        <w:t xml:space="preserve"> выяснилось, что </w:t>
      </w:r>
      <w:proofErr w:type="gramStart"/>
      <w:r w:rsidRPr="00FB27E2">
        <w:rPr>
          <w:rFonts w:ascii="Times New Roman" w:hAnsi="Times New Roman" w:cs="Times New Roman"/>
          <w:sz w:val="28"/>
          <w:szCs w:val="28"/>
        </w:rPr>
        <w:t>большая половина</w:t>
      </w:r>
      <w:proofErr w:type="gramEnd"/>
      <w:r w:rsidRPr="00FB27E2">
        <w:rPr>
          <w:rFonts w:ascii="Times New Roman" w:hAnsi="Times New Roman" w:cs="Times New Roman"/>
          <w:sz w:val="28"/>
          <w:szCs w:val="28"/>
        </w:rPr>
        <w:t xml:space="preserve"> ребят из </w:t>
      </w:r>
      <w:r w:rsidR="00DF00CC">
        <w:rPr>
          <w:rFonts w:ascii="Times New Roman" w:hAnsi="Times New Roman" w:cs="Times New Roman"/>
          <w:sz w:val="28"/>
          <w:szCs w:val="28"/>
        </w:rPr>
        <w:t>моего класса</w:t>
      </w:r>
      <w:r w:rsidRPr="00FB27E2">
        <w:rPr>
          <w:rFonts w:ascii="Times New Roman" w:hAnsi="Times New Roman" w:cs="Times New Roman"/>
          <w:sz w:val="28"/>
          <w:szCs w:val="28"/>
        </w:rPr>
        <w:t xml:space="preserve"> часто ест покупные сухарики. Им нравится вкус и хруст этих сухариков. И многие из них даже знают, что они очень вредны. Но у них просто не было вкусной и полезной замены. Я предложила ребятам угоститься сухариками, которые приготовили мы с мамой. Им всем очень понравилось и все захотели приготовить их дома! Вот так все оказалось просто! Можно наслаждаться вкусом и хрустом сухариков, приготовленных самостоятельно, и не получать от этого никакого вреда!</w:t>
      </w:r>
    </w:p>
    <w:p w14:paraId="2578633D" w14:textId="2DAD890D" w:rsidR="00604454" w:rsidRPr="00DF00CC" w:rsidRDefault="00DF00CC" w:rsidP="00DF00CC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3.</w:t>
      </w:r>
      <w:r w:rsidR="00604454" w:rsidRPr="00604454">
        <w:rPr>
          <w:rFonts w:ascii="Times New Roman" w:hAnsi="Times New Roman" w:cs="Times New Roman"/>
          <w:b/>
          <w:sz w:val="28"/>
          <w:szCs w:val="28"/>
        </w:rPr>
        <w:t>1. Процесс приготовления наших сухариков</w:t>
      </w:r>
      <w:r w:rsidR="00B04AD8" w:rsidRPr="00B04AD8">
        <w:rPr>
          <w:rFonts w:ascii="Times New Roman" w:hAnsi="Times New Roman" w:cs="Times New Roman"/>
          <w:sz w:val="28"/>
          <w:szCs w:val="28"/>
        </w:rPr>
        <w:br/>
      </w:r>
      <w:r w:rsidR="006044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4AD8" w:rsidRPr="00B04AD8">
        <w:rPr>
          <w:rFonts w:ascii="Times New Roman" w:hAnsi="Times New Roman" w:cs="Times New Roman"/>
          <w:sz w:val="28"/>
          <w:szCs w:val="28"/>
        </w:rPr>
        <w:t>Сегодня я вам так же покажу, как эти самые сухарики делаем мы с мамой. Для начала нужно определиться из чего мы будем их готовить. Вариантов очень много! Можно из белого, чёрного хлеба, батона и даже из булочки! Можно добавить приправ и кушать сухарики с супом, а можно сделать их из чего-то сладкого и пить с чаем. Мы любим готовить из обычного хлеба и батона. Затем мы нарезаем всё одинаковыми маленькими кусочками и раскладываем на противень. Внимание! Если вы, детишки, будете резать хлеб сами, то делайте это т</w:t>
      </w:r>
      <w:r w:rsidR="003E45B9">
        <w:rPr>
          <w:rFonts w:ascii="Times New Roman" w:hAnsi="Times New Roman" w:cs="Times New Roman"/>
          <w:sz w:val="28"/>
          <w:szCs w:val="28"/>
        </w:rPr>
        <w:t>олько под присмотром родителей!</w:t>
      </w:r>
      <w:r w:rsidR="00B04AD8" w:rsidRPr="00B04AD8">
        <w:rPr>
          <w:rFonts w:ascii="Times New Roman" w:hAnsi="Times New Roman" w:cs="Times New Roman"/>
          <w:sz w:val="28"/>
          <w:szCs w:val="28"/>
        </w:rPr>
        <w:br/>
      </w:r>
      <w:r w:rsidR="006044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4AD8" w:rsidRPr="00B04AD8">
        <w:rPr>
          <w:rFonts w:ascii="Times New Roman" w:hAnsi="Times New Roman" w:cs="Times New Roman"/>
          <w:sz w:val="28"/>
          <w:szCs w:val="28"/>
        </w:rPr>
        <w:t xml:space="preserve">Отправляем наши будущие сухарики в духовку и оставляем их </w:t>
      </w:r>
      <w:proofErr w:type="gramStart"/>
      <w:r w:rsidR="00B04AD8" w:rsidRPr="00B04AD8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B04AD8" w:rsidRPr="00B04AD8">
        <w:rPr>
          <w:rFonts w:ascii="Times New Roman" w:hAnsi="Times New Roman" w:cs="Times New Roman"/>
          <w:sz w:val="28"/>
          <w:szCs w:val="28"/>
        </w:rPr>
        <w:t xml:space="preserve"> на 10-15 минут. Они должны сушиться там до тех пор, пока корочка</w:t>
      </w:r>
      <w:r w:rsidR="003E45B9">
        <w:rPr>
          <w:rFonts w:ascii="Times New Roman" w:hAnsi="Times New Roman" w:cs="Times New Roman"/>
          <w:sz w:val="28"/>
          <w:szCs w:val="28"/>
        </w:rPr>
        <w:t xml:space="preserve"> не станет жесткой и хрустящей.</w:t>
      </w:r>
      <w:r w:rsidR="00B04AD8" w:rsidRPr="00B04AD8">
        <w:rPr>
          <w:rFonts w:ascii="Times New Roman" w:hAnsi="Times New Roman" w:cs="Times New Roman"/>
          <w:sz w:val="28"/>
          <w:szCs w:val="28"/>
        </w:rPr>
        <w:br/>
      </w:r>
      <w:r w:rsidR="006044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4AD8" w:rsidRPr="00B04AD8">
        <w:rPr>
          <w:rFonts w:ascii="Times New Roman" w:hAnsi="Times New Roman" w:cs="Times New Roman"/>
          <w:sz w:val="28"/>
          <w:szCs w:val="28"/>
        </w:rPr>
        <w:t xml:space="preserve">Делать сухарики очень просто, а кушать их очень вкусно! Всего два простых шага и перед нами появляется целая тарелка </w:t>
      </w:r>
      <w:proofErr w:type="spellStart"/>
      <w:r w:rsidR="00B04AD8" w:rsidRPr="00B04AD8">
        <w:rPr>
          <w:rFonts w:ascii="Times New Roman" w:hAnsi="Times New Roman" w:cs="Times New Roman"/>
          <w:sz w:val="28"/>
          <w:szCs w:val="28"/>
        </w:rPr>
        <w:t>вкусняшек</w:t>
      </w:r>
      <w:proofErr w:type="spellEnd"/>
      <w:r w:rsidR="00B04AD8" w:rsidRPr="00B04AD8">
        <w:rPr>
          <w:rFonts w:ascii="Times New Roman" w:hAnsi="Times New Roman" w:cs="Times New Roman"/>
          <w:sz w:val="28"/>
          <w:szCs w:val="28"/>
        </w:rPr>
        <w:t>!</w:t>
      </w:r>
    </w:p>
    <w:p w14:paraId="1BECA0A4" w14:textId="39167749" w:rsidR="00DF00CC" w:rsidRPr="00DF00CC" w:rsidRDefault="00DF00CC" w:rsidP="00DF0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DF00CC">
        <w:rPr>
          <w:rFonts w:ascii="Times New Roman" w:hAnsi="Times New Roman" w:cs="Times New Roman"/>
          <w:b/>
          <w:sz w:val="28"/>
          <w:szCs w:val="28"/>
        </w:rPr>
        <w:t xml:space="preserve"> Анкетирование учащихся </w:t>
      </w:r>
      <w:r>
        <w:rPr>
          <w:rFonts w:ascii="Times New Roman" w:hAnsi="Times New Roman" w:cs="Times New Roman"/>
          <w:b/>
          <w:sz w:val="28"/>
          <w:szCs w:val="28"/>
        </w:rPr>
        <w:t>1ж класса</w:t>
      </w:r>
    </w:p>
    <w:p w14:paraId="5FDB7537" w14:textId="2340A213" w:rsidR="00DF00CC" w:rsidRPr="00DF00CC" w:rsidRDefault="00DF00CC" w:rsidP="00DF00CC">
      <w:pPr>
        <w:spacing w:before="24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CC">
        <w:rPr>
          <w:rFonts w:ascii="Times New Roman" w:hAnsi="Times New Roman" w:cs="Times New Roman"/>
          <w:sz w:val="28"/>
          <w:szCs w:val="28"/>
        </w:rPr>
        <w:t xml:space="preserve">Провели анкетирование учащихся </w:t>
      </w:r>
      <w:r w:rsidR="00C046B4">
        <w:rPr>
          <w:rFonts w:ascii="Times New Roman" w:hAnsi="Times New Roman" w:cs="Times New Roman"/>
          <w:sz w:val="28"/>
          <w:szCs w:val="28"/>
        </w:rPr>
        <w:t>моего класса</w:t>
      </w:r>
      <w:r w:rsidRPr="00DF00CC">
        <w:rPr>
          <w:rFonts w:ascii="Times New Roman" w:hAnsi="Times New Roman" w:cs="Times New Roman"/>
          <w:sz w:val="28"/>
          <w:szCs w:val="28"/>
        </w:rPr>
        <w:t xml:space="preserve"> на тему «Польза  и вред сухариков». </w:t>
      </w:r>
      <w:r w:rsidR="007271A2">
        <w:rPr>
          <w:rFonts w:ascii="Times New Roman" w:hAnsi="Times New Roman" w:cs="Times New Roman"/>
          <w:sz w:val="28"/>
          <w:szCs w:val="28"/>
        </w:rPr>
        <w:t>(Приложение 2</w:t>
      </w:r>
      <w:r w:rsidRPr="00DF00CC">
        <w:rPr>
          <w:rFonts w:ascii="Times New Roman" w:hAnsi="Times New Roman" w:cs="Times New Roman"/>
          <w:sz w:val="28"/>
          <w:szCs w:val="28"/>
        </w:rPr>
        <w:t>)</w:t>
      </w:r>
    </w:p>
    <w:p w14:paraId="012C9D52" w14:textId="77777777" w:rsidR="00DF00CC" w:rsidRPr="00C046B4" w:rsidRDefault="00DF00CC" w:rsidP="00DF00C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B4">
        <w:rPr>
          <w:rFonts w:ascii="Times New Roman" w:hAnsi="Times New Roman" w:cs="Times New Roman"/>
          <w:b/>
          <w:sz w:val="28"/>
          <w:szCs w:val="28"/>
        </w:rPr>
        <w:t>Получили следующие результаты:</w:t>
      </w:r>
    </w:p>
    <w:p w14:paraId="5C895322" w14:textId="77777777" w:rsidR="00503BA4" w:rsidRDefault="00503BA4" w:rsidP="00DF00C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41AA0B34" w14:textId="57032FEC" w:rsidR="003E45B9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0731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52445B" wp14:editId="5F1525CF">
            <wp:extent cx="565785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7CA47B" w14:textId="50F77A62" w:rsidR="003E45B9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041079">
        <w:rPr>
          <w:noProof/>
          <w:lang w:eastAsia="ru-RU"/>
        </w:rPr>
        <w:drawing>
          <wp:inline distT="0" distB="0" distL="0" distR="0" wp14:anchorId="411EEE2C" wp14:editId="5AA3EF64">
            <wp:extent cx="5740400" cy="3060700"/>
            <wp:effectExtent l="19050" t="0" r="127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1873DB" w14:textId="2D0DC3CE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9C1BBD">
        <w:rPr>
          <w:noProof/>
          <w:lang w:eastAsia="ru-RU"/>
        </w:rPr>
        <w:lastRenderedPageBreak/>
        <w:drawing>
          <wp:inline distT="0" distB="0" distL="0" distR="0" wp14:anchorId="041D7DC5" wp14:editId="7A6EB06D">
            <wp:extent cx="5721350" cy="3835400"/>
            <wp:effectExtent l="1905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2177B8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02FA9B8C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32E0B32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87065FD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0B05902D" w14:textId="23D9237B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507AF">
        <w:rPr>
          <w:noProof/>
          <w:color w:val="FF0000"/>
          <w:lang w:eastAsia="ru-RU"/>
        </w:rPr>
        <w:lastRenderedPageBreak/>
        <w:drawing>
          <wp:inline distT="0" distB="0" distL="0" distR="0" wp14:anchorId="5C32E9F1" wp14:editId="2845AE99">
            <wp:extent cx="5873750" cy="3771900"/>
            <wp:effectExtent l="1905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61AFB8" w14:textId="176DDA9F" w:rsidR="00C046B4" w:rsidRPr="00C046B4" w:rsidRDefault="00C046B4" w:rsidP="00C046B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B4">
        <w:rPr>
          <w:rFonts w:ascii="Times New Roman" w:hAnsi="Times New Roman" w:cs="Times New Roman"/>
          <w:b/>
          <w:sz w:val="28"/>
          <w:szCs w:val="28"/>
        </w:rPr>
        <w:t xml:space="preserve">Вывод по результатам анкетирования учащихся </w:t>
      </w:r>
      <w:r>
        <w:rPr>
          <w:rFonts w:ascii="Times New Roman" w:hAnsi="Times New Roman" w:cs="Times New Roman"/>
          <w:b/>
          <w:sz w:val="28"/>
          <w:szCs w:val="28"/>
        </w:rPr>
        <w:t>1ж класса</w:t>
      </w:r>
      <w:r w:rsidRPr="00C046B4">
        <w:rPr>
          <w:rFonts w:ascii="Times New Roman" w:hAnsi="Times New Roman" w:cs="Times New Roman"/>
          <w:b/>
          <w:sz w:val="28"/>
          <w:szCs w:val="28"/>
        </w:rPr>
        <w:t>:</w:t>
      </w:r>
    </w:p>
    <w:p w14:paraId="269ECCCF" w14:textId="40F4C7EC" w:rsidR="00C046B4" w:rsidRPr="00C046B4" w:rsidRDefault="00C046B4" w:rsidP="00C04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6B4">
        <w:rPr>
          <w:rFonts w:ascii="Times New Roman" w:hAnsi="Times New Roman" w:cs="Times New Roman"/>
          <w:sz w:val="28"/>
          <w:szCs w:val="28"/>
        </w:rPr>
        <w:t xml:space="preserve">Большинство ребят любят сухарики. Часто употребляют их в виде перекуса. Все учащиеся считают, что магазинные сухарики приносят вред здоровью человека. Практически </w:t>
      </w:r>
      <w:r>
        <w:rPr>
          <w:rFonts w:ascii="Times New Roman" w:hAnsi="Times New Roman" w:cs="Times New Roman"/>
          <w:sz w:val="28"/>
          <w:szCs w:val="28"/>
        </w:rPr>
        <w:t>большинство ребят</w:t>
      </w:r>
      <w:r w:rsidRPr="00C046B4">
        <w:rPr>
          <w:rFonts w:ascii="Times New Roman" w:hAnsi="Times New Roman" w:cs="Times New Roman"/>
          <w:sz w:val="28"/>
          <w:szCs w:val="28"/>
        </w:rPr>
        <w:t xml:space="preserve"> готовят дома с родителями сухарики.</w:t>
      </w:r>
    </w:p>
    <w:p w14:paraId="12919B84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7CFF8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26611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24F27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34EC2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12CD0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0F437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5B4DA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0D50" w14:textId="77777777" w:rsidR="007271A2" w:rsidRDefault="007271A2" w:rsidP="007271A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5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6D275C1" w14:textId="77777777" w:rsidR="007271A2" w:rsidRPr="00C046B4" w:rsidRDefault="007271A2" w:rsidP="007271A2">
      <w:pPr>
        <w:pStyle w:val="ab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6B4">
        <w:rPr>
          <w:sz w:val="28"/>
          <w:szCs w:val="28"/>
        </w:rPr>
        <w:t>Вред сухариков промышленного производства для организма кроется в их “богатом” составе – ведь в таком продукте в изобилии содержится целый список веществ, которые пагубно влияют на здоровье человека. Поэтому регулярное употребление в больших количествах сухариков со всевозможными искусственными добавками в скором времени может стать причиной заболеваний желудка, кишечника, мочевыделительной системы, а также различных воспалительных процессов.</w:t>
      </w:r>
    </w:p>
    <w:p w14:paraId="52FC2FB9" w14:textId="77777777" w:rsidR="007271A2" w:rsidRDefault="007271A2" w:rsidP="007271A2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3BA4">
        <w:rPr>
          <w:rFonts w:ascii="Times New Roman" w:hAnsi="Times New Roman" w:cs="Times New Roman"/>
          <w:sz w:val="28"/>
          <w:szCs w:val="28"/>
        </w:rPr>
        <w:t xml:space="preserve">Дорогие детки, а так же их родители! </w:t>
      </w:r>
      <w:r>
        <w:rPr>
          <w:rFonts w:ascii="Times New Roman" w:hAnsi="Times New Roman" w:cs="Times New Roman"/>
          <w:sz w:val="28"/>
          <w:szCs w:val="28"/>
        </w:rPr>
        <w:t xml:space="preserve">Мы убедились во вреде всех этих    вкусностей из магазина. Но не стоит отчаиваться, ведь всё самое вкусное и полезное просто! </w:t>
      </w:r>
      <w:r w:rsidRPr="00B04AD8">
        <w:rPr>
          <w:rFonts w:ascii="Times New Roman" w:hAnsi="Times New Roman" w:cs="Times New Roman"/>
          <w:sz w:val="28"/>
          <w:szCs w:val="28"/>
        </w:rPr>
        <w:t>Забудьте об этих вредных чипсах и сухариках из магазина! Готовьте дома вкуснейшие сухарики и будьте здоровы!</w:t>
      </w:r>
    </w:p>
    <w:p w14:paraId="2FBFB868" w14:textId="77777777" w:rsidR="007271A2" w:rsidRPr="00BB17F9" w:rsidRDefault="007271A2" w:rsidP="0072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22C58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386DE4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DCAE60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A7DF5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ED4C0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4C52A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C7B0E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6994A9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79152A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2DAE7E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8C077E" w14:textId="77777777" w:rsid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83FF1" w14:textId="77777777" w:rsidR="007271A2" w:rsidRPr="00BB17F9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32F7A" w14:textId="77777777" w:rsidR="009872AB" w:rsidRDefault="009872AB" w:rsidP="009872AB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5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4E13E87" w14:textId="77777777" w:rsidR="009872AB" w:rsidRPr="00C046B4" w:rsidRDefault="009872AB" w:rsidP="009872AB">
      <w:pPr>
        <w:pStyle w:val="ab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6B4">
        <w:rPr>
          <w:sz w:val="28"/>
          <w:szCs w:val="28"/>
        </w:rPr>
        <w:t>Вред сухариков промышленного производства для организма кроется в их “богатом” составе – ведь в таком продукте в изобилии содержится целый список веществ, которые пагубно влияют на здоровье человека. Поэтому регулярное употребление в больших количествах сухариков со всевозможными искусственными добавками в скором времени может стать причиной заболеваний желудка, кишечника, мочевыделительной системы, а также различных воспалительных процессов.</w:t>
      </w:r>
    </w:p>
    <w:p w14:paraId="20288767" w14:textId="77777777" w:rsidR="009872AB" w:rsidRDefault="009872AB" w:rsidP="009872A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3BA4">
        <w:rPr>
          <w:rFonts w:ascii="Times New Roman" w:hAnsi="Times New Roman" w:cs="Times New Roman"/>
          <w:sz w:val="28"/>
          <w:szCs w:val="28"/>
        </w:rPr>
        <w:t xml:space="preserve">Дорогие детки, а так же их родители! </w:t>
      </w:r>
      <w:r>
        <w:rPr>
          <w:rFonts w:ascii="Times New Roman" w:hAnsi="Times New Roman" w:cs="Times New Roman"/>
          <w:sz w:val="28"/>
          <w:szCs w:val="28"/>
        </w:rPr>
        <w:t xml:space="preserve">Мы убедились во вреде всех этих    вкусностей из магазина. Но не стоит отчаиваться, ведь всё самое вкусное и полезное просто! </w:t>
      </w:r>
      <w:r w:rsidRPr="00B04AD8">
        <w:rPr>
          <w:rFonts w:ascii="Times New Roman" w:hAnsi="Times New Roman" w:cs="Times New Roman"/>
          <w:sz w:val="28"/>
          <w:szCs w:val="28"/>
        </w:rPr>
        <w:t>Забудьте об этих вредных чипсах и сухариках из магазина! Готовьте дома вкуснейшие сухарики и будьте здоровы!</w:t>
      </w:r>
    </w:p>
    <w:p w14:paraId="4DDF4366" w14:textId="77777777" w:rsidR="009872AB" w:rsidRPr="00BB17F9" w:rsidRDefault="009872AB" w:rsidP="00987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76C0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D5D4C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0F343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15C8F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F8A028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24FFF0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B791F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E2797F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BD1CE" w14:textId="77777777" w:rsidR="009872AB" w:rsidRPr="00BB17F9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CAF6A" w14:textId="77777777" w:rsidR="009872AB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25EB6" w14:textId="77777777" w:rsidR="009872AB" w:rsidRDefault="009872AB" w:rsidP="009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E6E670" w14:textId="77777777" w:rsidR="009872AB" w:rsidRDefault="009872AB" w:rsidP="009872A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C58F7A" w14:textId="6F89F237" w:rsidR="007271A2" w:rsidRPr="007271A2" w:rsidRDefault="007271A2" w:rsidP="007271A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7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14:paraId="691E0F93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рейко</w:t>
      </w:r>
      <w:proofErr w:type="spellEnd"/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. И. Как устроен организм человека. – Минск: Белорусская энциклопедия им. П. Бровки, 2011. – 432 с.</w:t>
      </w:r>
    </w:p>
    <w:p w14:paraId="4148713D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ахов Г. П. Разумное питание. – СПб: Невский проспект, 2006. – 216 с.</w:t>
      </w:r>
    </w:p>
    <w:p w14:paraId="132D0E26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ешаков А. А. Окружающий мир. – М.: Просвещение, 2012.</w:t>
      </w:r>
    </w:p>
    <w:p w14:paraId="42848B3E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бодная энциклопедия // http://www. wikipedia.ru.</w:t>
      </w:r>
    </w:p>
    <w:p w14:paraId="71DE8F47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хари // http://www.cookman.ru/encyclopedia/sukhari.html.</w:t>
      </w:r>
    </w:p>
    <w:p w14:paraId="022B9B1F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хранить сухари // http://www.kakprosto.ru/kak-78533-kak-hranit-suhari.</w:t>
      </w:r>
    </w:p>
    <w:p w14:paraId="5DEA9F32" w14:textId="77777777" w:rsidR="007271A2" w:rsidRPr="007271A2" w:rsidRDefault="007271A2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придумал сушить сухари // </w:t>
      </w:r>
      <w:hyperlink r:id="rId13" w:history="1">
        <w:r w:rsidRPr="007271A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://www.prosushka.ru/104-kto-pridumal-sushit-suxari.html</w:t>
        </w:r>
      </w:hyperlink>
      <w:r w:rsidRPr="00727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0CEA1E15" w14:textId="77777777" w:rsidR="007271A2" w:rsidRPr="007271A2" w:rsidRDefault="004B070C" w:rsidP="007271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hyperlink r:id="rId14" w:history="1">
        <w:r w:rsidR="007271A2" w:rsidRPr="007271A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://www.csrni.ru/unior/2014/04/15/006.php</w:t>
        </w:r>
      </w:hyperlink>
    </w:p>
    <w:p w14:paraId="0C90B8BD" w14:textId="77777777" w:rsidR="007271A2" w:rsidRPr="007271A2" w:rsidRDefault="004B070C" w:rsidP="007271A2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health</w:t>
        </w:r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4</w:t>
        </w:r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everorg</w:t>
        </w:r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@</w:t>
        </w:r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="007271A2" w:rsidRPr="007271A2">
          <w:rPr>
            <w:rStyle w:val="ad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14:paraId="270BEB7A" w14:textId="77777777" w:rsidR="007271A2" w:rsidRPr="007271A2" w:rsidRDefault="007271A2" w:rsidP="007271A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http://ped-kopilka.ru/</w:t>
      </w:r>
    </w:p>
    <w:p w14:paraId="0F555F5F" w14:textId="77777777" w:rsidR="007271A2" w:rsidRPr="007271A2" w:rsidRDefault="007271A2" w:rsidP="007271A2">
      <w:pPr>
        <w:pStyle w:val="a8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C1F81" w14:textId="77777777" w:rsidR="007271A2" w:rsidRPr="007271A2" w:rsidRDefault="007271A2" w:rsidP="00727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78CC29" w14:textId="77777777" w:rsidR="00C046B4" w:rsidRPr="007271A2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48CD11FA" w14:textId="77777777" w:rsidR="003E45B9" w:rsidRPr="007271A2" w:rsidRDefault="003E45B9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0E5D36B" w14:textId="77777777" w:rsidR="00DF00CC" w:rsidRPr="007271A2" w:rsidRDefault="00DF00CC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09A66E6C" w14:textId="77777777" w:rsidR="00C046B4" w:rsidRPr="007271A2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0E6D5DD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42A754B4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286959EE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CABBF73" w14:textId="77777777" w:rsidR="00C046B4" w:rsidRDefault="00C046B4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2082D3D9" w14:textId="77777777" w:rsidR="007271A2" w:rsidRDefault="007271A2" w:rsidP="003E45B9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20AEF481" w14:textId="06F88E54" w:rsidR="00C046B4" w:rsidRPr="007271A2" w:rsidRDefault="00C046B4" w:rsidP="00C046B4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71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271A2">
        <w:rPr>
          <w:rFonts w:ascii="Times New Roman" w:hAnsi="Times New Roman" w:cs="Times New Roman"/>
          <w:b/>
          <w:sz w:val="28"/>
          <w:szCs w:val="28"/>
        </w:rPr>
        <w:t>1</w:t>
      </w:r>
    </w:p>
    <w:p w14:paraId="72E6AE5C" w14:textId="799657A1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3F185A" wp14:editId="630C8CA0">
            <wp:extent cx="4437722" cy="3845539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19" cy="384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BF3CA" w14:textId="772AFC97" w:rsidR="00C046B4" w:rsidRDefault="00C046B4" w:rsidP="00C046B4">
      <w:pPr>
        <w:spacing w:line="360" w:lineRule="auto"/>
        <w:ind w:left="-3005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6474CFF" wp14:editId="7B6781B5">
            <wp:extent cx="4754880" cy="3663064"/>
            <wp:effectExtent l="0" t="0" r="762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523" cy="3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434E" w14:textId="77777777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6E6A5" w14:textId="77777777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2394" w14:textId="2A97A944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1301E8" wp14:editId="7DC93232">
            <wp:extent cx="5383530" cy="4036060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0C43A" w14:textId="7BEA2737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9DBBF3" wp14:editId="30C7CC02">
            <wp:extent cx="5353050" cy="4011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4A848" w14:textId="77777777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8A95F" w14:textId="77777777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68BD6" w14:textId="29378BEC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11EC81" wp14:editId="0766ABF2">
            <wp:extent cx="3939540" cy="3898528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48" cy="390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FA9FC" w14:textId="77777777" w:rsidR="00C046B4" w:rsidRDefault="00C046B4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8BFF6" w14:textId="7AE6969C" w:rsidR="00C046B4" w:rsidRDefault="00C046B4" w:rsidP="00C046B4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DCEFAA" wp14:editId="1B7BE400">
            <wp:extent cx="3916680" cy="3904701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5" cy="390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8207F" w14:textId="77777777" w:rsidR="009872AB" w:rsidRDefault="009872AB" w:rsidP="00C046B4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27B71" w14:textId="5EA991E5" w:rsidR="009872AB" w:rsidRDefault="009872AB" w:rsidP="009872AB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2F4491" wp14:editId="2D55417E">
            <wp:simplePos x="0" y="0"/>
            <wp:positionH relativeFrom="margin">
              <wp:posOffset>3640455</wp:posOffset>
            </wp:positionH>
            <wp:positionV relativeFrom="margin">
              <wp:posOffset>3192780</wp:posOffset>
            </wp:positionV>
            <wp:extent cx="2567940" cy="3458845"/>
            <wp:effectExtent l="0" t="0" r="3810" b="8255"/>
            <wp:wrapSquare wrapText="bothSides"/>
            <wp:docPr id="14" name="Рисунок 14" descr="C:\Users\Ruslan\Downloads\IMG-202212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lan\Downloads\IMG-20221208-WA00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C09FEE" wp14:editId="2A4ED52F">
            <wp:simplePos x="0" y="0"/>
            <wp:positionH relativeFrom="margin">
              <wp:posOffset>-942975</wp:posOffset>
            </wp:positionH>
            <wp:positionV relativeFrom="margin">
              <wp:posOffset>3188970</wp:posOffset>
            </wp:positionV>
            <wp:extent cx="4518025" cy="3482340"/>
            <wp:effectExtent l="0" t="0" r="0" b="3810"/>
            <wp:wrapSquare wrapText="bothSides"/>
            <wp:docPr id="4" name="Рисунок 4" descr="C:\Users\Ruslan\Downloads\IMG-202212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ownloads\IMG-20221208-WA00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8148DB" wp14:editId="5AE58D89">
            <wp:simplePos x="0" y="0"/>
            <wp:positionH relativeFrom="margin">
              <wp:posOffset>-653415</wp:posOffset>
            </wp:positionH>
            <wp:positionV relativeFrom="margin">
              <wp:posOffset>-293370</wp:posOffset>
            </wp:positionV>
            <wp:extent cx="3131820" cy="3139440"/>
            <wp:effectExtent l="0" t="0" r="0" b="3810"/>
            <wp:wrapSquare wrapText="bothSides"/>
            <wp:docPr id="12" name="Рисунок 12" descr="C:\Users\Ruslan\Downloads\IMG-202212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\Downloads\IMG-20221208-WA0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E6B5D4F" wp14:editId="5BA4039F">
            <wp:simplePos x="0" y="0"/>
            <wp:positionH relativeFrom="margin">
              <wp:posOffset>2613660</wp:posOffset>
            </wp:positionH>
            <wp:positionV relativeFrom="margin">
              <wp:posOffset>-388620</wp:posOffset>
            </wp:positionV>
            <wp:extent cx="3296285" cy="3177540"/>
            <wp:effectExtent l="0" t="0" r="0" b="3810"/>
            <wp:wrapSquare wrapText="bothSides"/>
            <wp:docPr id="11" name="Рисунок 11" descr="C:\Users\Ruslan\Downloads\IMG-202212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lan\Downloads\IMG-20221208-WA0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F7DC2" w14:textId="66DA4EF3" w:rsidR="009872AB" w:rsidRDefault="009872AB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38AE3" w14:textId="03CF3538" w:rsidR="009872AB" w:rsidRDefault="009872AB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3F8E2" w14:textId="77777777" w:rsidR="009872AB" w:rsidRDefault="009872AB" w:rsidP="003E45B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3234" w14:textId="77777777" w:rsidR="009872AB" w:rsidRDefault="009872AB" w:rsidP="009872A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154E84" w14:textId="05AD293F" w:rsidR="007271A2" w:rsidRPr="007271A2" w:rsidRDefault="009872AB" w:rsidP="009872AB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68C33DD9" w14:textId="1AF881E6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Анкета</w:t>
      </w:r>
    </w:p>
    <w:p w14:paraId="25289ADB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1) Любите ли вы  сухарики?</w:t>
      </w:r>
    </w:p>
    <w:p w14:paraId="21C9990E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2)Как часто вы их употребляете:</w:t>
      </w:r>
    </w:p>
    <w:p w14:paraId="4E016B3A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271A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7271A2">
        <w:rPr>
          <w:rFonts w:ascii="Times New Roman" w:hAnsi="Times New Roman" w:cs="Times New Roman"/>
          <w:sz w:val="28"/>
          <w:szCs w:val="28"/>
        </w:rPr>
        <w:t>дин раз в день</w:t>
      </w:r>
    </w:p>
    <w:p w14:paraId="277B724E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271A2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7271A2">
        <w:rPr>
          <w:rFonts w:ascii="Times New Roman" w:hAnsi="Times New Roman" w:cs="Times New Roman"/>
          <w:sz w:val="28"/>
          <w:szCs w:val="28"/>
        </w:rPr>
        <w:t>аз в неделю</w:t>
      </w:r>
    </w:p>
    <w:p w14:paraId="45DCD2D5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В) раза в месяц</w:t>
      </w:r>
    </w:p>
    <w:p w14:paraId="43910D92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Г) не употребляю вообще</w:t>
      </w:r>
    </w:p>
    <w:p w14:paraId="2EC26BDD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3) Как вы считаете, магазинные сухарики приносят вред или пользу?</w:t>
      </w:r>
    </w:p>
    <w:p w14:paraId="73B0BE3F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>4) Знаете ли вы, какие заболевания может получить человек, употребляя сухарики? Перечислите:</w:t>
      </w:r>
    </w:p>
    <w:p w14:paraId="5E7F633B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1A2">
        <w:rPr>
          <w:rFonts w:ascii="Times New Roman" w:hAnsi="Times New Roman" w:cs="Times New Roman"/>
          <w:sz w:val="28"/>
          <w:szCs w:val="28"/>
        </w:rPr>
        <w:t xml:space="preserve">5)Готовите ли вы «домашние» сухарики? </w:t>
      </w:r>
    </w:p>
    <w:p w14:paraId="580EC14C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A6BE8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A8152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FD8B1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8D717" w14:textId="77777777" w:rsidR="007271A2" w:rsidRP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7090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776B0AAB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60853176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70C778EB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2F76D5A5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7CEEE198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73518F6F" w14:textId="77777777" w:rsidR="007271A2" w:rsidRDefault="007271A2" w:rsidP="007271A2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14:paraId="7D034132" w14:textId="77777777" w:rsidR="00C046B4" w:rsidRPr="00BB17F9" w:rsidRDefault="00C046B4" w:rsidP="003E4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7B357" w14:textId="77777777" w:rsidR="00BB17F9" w:rsidRDefault="00BB17F9" w:rsidP="003E4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07C0DB" w14:textId="77777777" w:rsidR="00B04AD8" w:rsidRPr="00BB17F9" w:rsidRDefault="00BB17F9" w:rsidP="003E45B9">
      <w:pPr>
        <w:tabs>
          <w:tab w:val="left" w:pos="82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04AD8" w:rsidRPr="00BB17F9" w:rsidSect="00BB17F9">
      <w:footerReference w:type="default" r:id="rId26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F3B8" w14:textId="77777777" w:rsidR="003B42C4" w:rsidRDefault="003B42C4" w:rsidP="00BB17F9">
      <w:pPr>
        <w:spacing w:after="0" w:line="240" w:lineRule="auto"/>
      </w:pPr>
      <w:r>
        <w:separator/>
      </w:r>
    </w:p>
  </w:endnote>
  <w:endnote w:type="continuationSeparator" w:id="0">
    <w:p w14:paraId="61319C30" w14:textId="77777777" w:rsidR="003B42C4" w:rsidRDefault="003B42C4" w:rsidP="00B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249648"/>
      <w:docPartObj>
        <w:docPartGallery w:val="Page Numbers (Bottom of Page)"/>
        <w:docPartUnique/>
      </w:docPartObj>
    </w:sdtPr>
    <w:sdtEndPr/>
    <w:sdtContent>
      <w:p w14:paraId="53359F90" w14:textId="77777777" w:rsidR="00BB17F9" w:rsidRDefault="00BB1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0C">
          <w:rPr>
            <w:noProof/>
          </w:rPr>
          <w:t>4</w:t>
        </w:r>
        <w:r>
          <w:fldChar w:fldCharType="end"/>
        </w:r>
      </w:p>
    </w:sdtContent>
  </w:sdt>
  <w:p w14:paraId="4B3745E8" w14:textId="77777777" w:rsidR="00BB17F9" w:rsidRDefault="00BB17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E9315" w14:textId="77777777" w:rsidR="003B42C4" w:rsidRDefault="003B42C4" w:rsidP="00BB17F9">
      <w:pPr>
        <w:spacing w:after="0" w:line="240" w:lineRule="auto"/>
      </w:pPr>
      <w:r>
        <w:separator/>
      </w:r>
    </w:p>
  </w:footnote>
  <w:footnote w:type="continuationSeparator" w:id="0">
    <w:p w14:paraId="644B5DBD" w14:textId="77777777" w:rsidR="003B42C4" w:rsidRDefault="003B42C4" w:rsidP="00BB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1B9"/>
    <w:multiLevelType w:val="multilevel"/>
    <w:tmpl w:val="2A58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11349"/>
    <w:multiLevelType w:val="hybridMultilevel"/>
    <w:tmpl w:val="28825EB4"/>
    <w:lvl w:ilvl="0" w:tplc="D18A53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2A0B58"/>
    <w:multiLevelType w:val="multilevel"/>
    <w:tmpl w:val="D01A16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FC"/>
    <w:rsid w:val="00013D92"/>
    <w:rsid w:val="00245AFC"/>
    <w:rsid w:val="003B42C4"/>
    <w:rsid w:val="003E45B9"/>
    <w:rsid w:val="004B070C"/>
    <w:rsid w:val="00503BA4"/>
    <w:rsid w:val="00524D3B"/>
    <w:rsid w:val="00604454"/>
    <w:rsid w:val="0064242D"/>
    <w:rsid w:val="006A5E1B"/>
    <w:rsid w:val="006B5337"/>
    <w:rsid w:val="006C09F4"/>
    <w:rsid w:val="007271A2"/>
    <w:rsid w:val="0077656B"/>
    <w:rsid w:val="008F5A5B"/>
    <w:rsid w:val="009872AB"/>
    <w:rsid w:val="009A0EAD"/>
    <w:rsid w:val="00A45266"/>
    <w:rsid w:val="00AA36CD"/>
    <w:rsid w:val="00AC28A1"/>
    <w:rsid w:val="00AC438C"/>
    <w:rsid w:val="00B04AD8"/>
    <w:rsid w:val="00B328D6"/>
    <w:rsid w:val="00BB17F9"/>
    <w:rsid w:val="00BD16C3"/>
    <w:rsid w:val="00C046B4"/>
    <w:rsid w:val="00DF00CC"/>
    <w:rsid w:val="00E608E9"/>
    <w:rsid w:val="00F2427F"/>
    <w:rsid w:val="00FB27E2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932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17F9"/>
  </w:style>
  <w:style w:type="paragraph" w:styleId="a4">
    <w:name w:val="header"/>
    <w:basedOn w:val="a"/>
    <w:link w:val="a5"/>
    <w:uiPriority w:val="99"/>
    <w:unhideWhenUsed/>
    <w:rsid w:val="00BB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7F9"/>
  </w:style>
  <w:style w:type="paragraph" w:styleId="a6">
    <w:name w:val="footer"/>
    <w:basedOn w:val="a"/>
    <w:link w:val="a7"/>
    <w:uiPriority w:val="99"/>
    <w:unhideWhenUsed/>
    <w:rsid w:val="00BB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7F9"/>
  </w:style>
  <w:style w:type="paragraph" w:styleId="a8">
    <w:name w:val="List Paragraph"/>
    <w:basedOn w:val="a"/>
    <w:uiPriority w:val="34"/>
    <w:qFormat/>
    <w:rsid w:val="003E45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5E1B"/>
  </w:style>
  <w:style w:type="paragraph" w:styleId="ab">
    <w:name w:val="Normal (Web)"/>
    <w:basedOn w:val="a"/>
    <w:uiPriority w:val="99"/>
    <w:unhideWhenUsed/>
    <w:rsid w:val="006A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A5E1B"/>
    <w:rPr>
      <w:b/>
      <w:bCs/>
    </w:rPr>
  </w:style>
  <w:style w:type="character" w:styleId="ad">
    <w:name w:val="Hyperlink"/>
    <w:basedOn w:val="a0"/>
    <w:uiPriority w:val="99"/>
    <w:semiHidden/>
    <w:unhideWhenUsed/>
    <w:rsid w:val="007271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17F9"/>
  </w:style>
  <w:style w:type="paragraph" w:styleId="a4">
    <w:name w:val="header"/>
    <w:basedOn w:val="a"/>
    <w:link w:val="a5"/>
    <w:uiPriority w:val="99"/>
    <w:unhideWhenUsed/>
    <w:rsid w:val="00BB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7F9"/>
  </w:style>
  <w:style w:type="paragraph" w:styleId="a6">
    <w:name w:val="footer"/>
    <w:basedOn w:val="a"/>
    <w:link w:val="a7"/>
    <w:uiPriority w:val="99"/>
    <w:unhideWhenUsed/>
    <w:rsid w:val="00BB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7F9"/>
  </w:style>
  <w:style w:type="paragraph" w:styleId="a8">
    <w:name w:val="List Paragraph"/>
    <w:basedOn w:val="a"/>
    <w:uiPriority w:val="34"/>
    <w:qFormat/>
    <w:rsid w:val="003E45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5E1B"/>
  </w:style>
  <w:style w:type="paragraph" w:styleId="ab">
    <w:name w:val="Normal (Web)"/>
    <w:basedOn w:val="a"/>
    <w:uiPriority w:val="99"/>
    <w:unhideWhenUsed/>
    <w:rsid w:val="006A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A5E1B"/>
    <w:rPr>
      <w:b/>
      <w:bCs/>
    </w:rPr>
  </w:style>
  <w:style w:type="character" w:styleId="ad">
    <w:name w:val="Hyperlink"/>
    <w:basedOn w:val="a0"/>
    <w:uiPriority w:val="99"/>
    <w:semiHidden/>
    <w:unhideWhenUsed/>
    <w:rsid w:val="0072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ushka.ru/104-kto-pridumal-sushit-suxari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mailto:health4everorg@gmail.com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csrni.ru/unior/2014/04/15/006.php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юбите ли вы сухарики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59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0.1713797025371829"/>
                  <c:y val="7.98979294254885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28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 часто вы их употребляете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E$1</c:f>
              <c:strCache>
                <c:ptCount val="4"/>
                <c:pt idx="0">
                  <c:v>один раз в день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не употребляю вообще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газинные сухарики приносят вред или пользу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08267716535427E-2"/>
          <c:y val="0.30620625546806651"/>
          <c:w val="0.70751815398075191"/>
          <c:h val="0.6188374890638670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3085083114610681E-2"/>
                  <c:y val="-5.14916885389326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1727909011373662E-3"/>
                  <c:y val="3.9241032370953659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2</a:t>
                    </a:r>
                    <a:r>
                      <a:rPr lang="ru-RU" sz="2000" b="1"/>
                      <a:t>6</a:t>
                    </a:r>
                    <a:r>
                      <a:rPr lang="en-US" sz="2000" b="1" i="0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вред</c:v>
                </c:pt>
                <c:pt idx="1">
                  <c:v>польза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отовите ли вы "домашние" сухарики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33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2400" b="1"/>
                      <a:t>7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400" b="1"/>
                      <a:t>2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143D-A142-42F5-A1EB-CB79A49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us</dc:creator>
  <cp:keywords/>
  <dc:description/>
  <cp:lastModifiedBy>Ruslan</cp:lastModifiedBy>
  <cp:revision>12</cp:revision>
  <cp:lastPrinted>2022-12-08T17:58:00Z</cp:lastPrinted>
  <dcterms:created xsi:type="dcterms:W3CDTF">2020-03-14T08:10:00Z</dcterms:created>
  <dcterms:modified xsi:type="dcterms:W3CDTF">2022-12-19T16:53:00Z</dcterms:modified>
</cp:coreProperties>
</file>